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1B" w:rsidRPr="00063ED3" w:rsidRDefault="00063ED3" w:rsidP="00B82D18">
      <w:pPr>
        <w:shd w:val="clear" w:color="auto" w:fill="FFFFFF" w:themeFill="background1"/>
        <w:rPr>
          <w:rFonts w:ascii="Comic Sans MS" w:hAnsi="Comic Sans MS"/>
          <w:b/>
          <w:noProof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854683" cy="672662"/>
            <wp:effectExtent l="19050" t="0" r="2567" b="0"/>
            <wp:docPr id="1" name="Picture 1" descr="Buddhist Monk In Orange Robes Sitting In Meditation. Cute Carto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ddhist Monk In Orange Robes Sitting In Meditation. Cute Cartoon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16" cy="67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6C9">
        <w:rPr>
          <w:rFonts w:ascii="Comic Sans MS" w:hAnsi="Comic Sans MS"/>
          <w:b/>
          <w:color w:val="000000" w:themeColor="text1"/>
          <w:sz w:val="18"/>
          <w:szCs w:val="18"/>
        </w:rPr>
        <w:t xml:space="preserve">     </w:t>
      </w:r>
      <w:r>
        <w:rPr>
          <w:noProof/>
        </w:rPr>
        <w:drawing>
          <wp:inline distT="0" distB="0" distL="0" distR="0">
            <wp:extent cx="714704" cy="714704"/>
            <wp:effectExtent l="19050" t="0" r="9196" b="0"/>
            <wp:docPr id="2" name="Picture 4" descr="Dog Meditation Cartoon Character Stock Vector - Illustration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g Meditation Cartoon Character Stock Vector - Illustration of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21" cy="72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24">
        <w:rPr>
          <w:rFonts w:ascii="Comic Sans MS" w:hAnsi="Comic Sans MS"/>
          <w:b/>
          <w:color w:val="000000" w:themeColor="text1"/>
          <w:sz w:val="18"/>
          <w:szCs w:val="18"/>
        </w:rPr>
        <w:t xml:space="preserve"> </w:t>
      </w:r>
      <w:r w:rsidR="008F2BD5" w:rsidRPr="00772948">
        <w:rPr>
          <w:rFonts w:ascii="Curlz MT" w:hAnsi="Curlz MT"/>
          <w:b/>
          <w:color w:val="000000" w:themeColor="text1"/>
          <w:sz w:val="40"/>
          <w:szCs w:val="40"/>
        </w:rPr>
        <w:t>Wellness week!</w:t>
      </w:r>
      <w:r w:rsidR="008F2BD5" w:rsidRPr="00772948">
        <w:rPr>
          <w:noProof/>
        </w:rPr>
        <w:t xml:space="preserve"> </w:t>
      </w:r>
      <w:r w:rsidR="00B946C9" w:rsidRPr="00D26924">
        <w:rPr>
          <w:rFonts w:ascii="Comic Sans MS" w:hAnsi="Comic Sans MS"/>
          <w:b/>
          <w:color w:val="000000" w:themeColor="text1"/>
          <w:sz w:val="36"/>
          <w:szCs w:val="36"/>
        </w:rPr>
        <w:t xml:space="preserve"> </w:t>
      </w:r>
      <w:r w:rsidRPr="00063ED3">
        <w:rPr>
          <w:rFonts w:ascii="Comic Sans MS" w:hAnsi="Comic Sans MS"/>
          <w:b/>
          <w:color w:val="000000" w:themeColor="text1"/>
          <w:sz w:val="24"/>
          <w:szCs w:val="24"/>
          <w:u w:val="single"/>
        </w:rPr>
        <w:t>3 links under poems</w:t>
      </w:r>
    </w:p>
    <w:tbl>
      <w:tblPr>
        <w:tblStyle w:val="TableGrid"/>
        <w:tblpPr w:leftFromText="180" w:rightFromText="180" w:vertAnchor="text" w:horzAnchor="page" w:tblpX="1290" w:tblpY="844"/>
        <w:tblW w:w="10837" w:type="dxa"/>
        <w:tblLook w:val="04A0"/>
      </w:tblPr>
      <w:tblGrid>
        <w:gridCol w:w="5206"/>
        <w:gridCol w:w="5631"/>
      </w:tblGrid>
      <w:tr w:rsidR="00CE6EA8" w:rsidRPr="00883585" w:rsidTr="004F24A2">
        <w:trPr>
          <w:trHeight w:val="1704"/>
        </w:trPr>
        <w:tc>
          <w:tcPr>
            <w:tcW w:w="5206" w:type="dxa"/>
            <w:shd w:val="clear" w:color="auto" w:fill="FFFFFF" w:themeFill="background1"/>
          </w:tcPr>
          <w:p w:rsidR="00CE6EA8" w:rsidRPr="004C3133" w:rsidRDefault="00CE6EA8" w:rsidP="004F24A2">
            <w:pPr>
              <w:shd w:val="clear" w:color="auto" w:fill="FFFFFF" w:themeFill="background1"/>
              <w:tabs>
                <w:tab w:val="right" w:pos="4354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Monday: </w:t>
            </w:r>
            <w:r w:rsidR="00370085">
              <w:rPr>
                <w:rFonts w:ascii="Comic Sans MS" w:hAnsi="Comic Sans MS"/>
                <w:b/>
                <w:sz w:val="18"/>
                <w:szCs w:val="18"/>
                <w:u w:val="single"/>
              </w:rPr>
              <w:t>25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May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9963C2">
              <w:rPr>
                <w:rFonts w:ascii="Comic Sans MS" w:hAnsi="Comic Sans MS"/>
                <w:b/>
                <w:sz w:val="18"/>
                <w:szCs w:val="18"/>
              </w:rPr>
              <w:t>Sun</w:t>
            </w:r>
            <w:proofErr w:type="spellEnd"/>
            <w:r w:rsidR="009963C2">
              <w:rPr>
                <w:rFonts w:ascii="Comic Sans MS" w:hAnsi="Comic Sans MS"/>
                <w:b/>
                <w:sz w:val="18"/>
                <w:szCs w:val="18"/>
              </w:rPr>
              <w:t xml:space="preserve"> Sal</w:t>
            </w:r>
            <w:r w:rsidR="00356D2D">
              <w:rPr>
                <w:rFonts w:ascii="Comic Sans MS" w:hAnsi="Comic Sans MS"/>
                <w:b/>
                <w:sz w:val="18"/>
                <w:szCs w:val="18"/>
              </w:rPr>
              <w:t xml:space="preserve"> /</w:t>
            </w:r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ort do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-Bain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</w:p>
          <w:p w:rsidR="00CE6EA8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1B4D7E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ort </w:t>
            </w:r>
            <w:proofErr w:type="spell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( put on your coat)</w:t>
            </w:r>
          </w:p>
          <w:p w:rsidR="001B4D7E" w:rsidRPr="004C3133" w:rsidRDefault="001B4D7E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deo 1</w:t>
            </w:r>
            <w:r w:rsidR="0001155C">
              <w:rPr>
                <w:rFonts w:ascii="Comic Sans MS" w:hAnsi="Comic Sans MS"/>
                <w:b/>
                <w:sz w:val="18"/>
                <w:szCs w:val="18"/>
              </w:rPr>
              <w:t xml:space="preserve"> (Oral work only)</w:t>
            </w:r>
          </w:p>
          <w:p w:rsidR="00D9342C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9342C" w:rsidRPr="009F7E1A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Story time!</w:t>
            </w:r>
            <w:r w:rsidR="00D9342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 Watch the story of this week</w:t>
            </w:r>
            <w:r w:rsidR="00EE22BB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.</w:t>
            </w:r>
            <w:r w:rsidR="00D9342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Link is under poems</w:t>
            </w:r>
          </w:p>
          <w:p w:rsidR="00D9342C" w:rsidRPr="00792B1F" w:rsidRDefault="00D9342C" w:rsidP="004F24A2">
            <w:pPr>
              <w:shd w:val="clear" w:color="auto" w:fill="FFFFFF" w:themeFill="background1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– pg 1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4. </w:t>
            </w:r>
            <w:r w:rsidRPr="00792B1F">
              <w:rPr>
                <w:rFonts w:ascii="Comic Sans MS" w:hAnsi="Comic Sans MS"/>
                <w:b/>
                <w:color w:val="FF0000"/>
                <w:sz w:val="18"/>
                <w:szCs w:val="18"/>
                <w:u w:val="single"/>
              </w:rPr>
              <w:t>Based on Story time</w:t>
            </w:r>
          </w:p>
          <w:p w:rsidR="00EE22BB" w:rsidRDefault="00EE22BB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A3C24" w:rsidRPr="00C65721" w:rsidRDefault="002120DE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ellness journal See attached above PDF</w:t>
            </w:r>
            <w:r w:rsidR="00EA3C24">
              <w:rPr>
                <w:rFonts w:ascii="Comic Sans MS" w:hAnsi="Comic Sans MS"/>
                <w:b/>
                <w:sz w:val="18"/>
                <w:szCs w:val="18"/>
              </w:rPr>
              <w:t>. This is optional if you don’t have a printer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E22BB" w:rsidRDefault="00EE22BB" w:rsidP="004F24A2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Dictation </w:t>
            </w:r>
            <w:r w:rsidRPr="004C3133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4A39C8">
              <w:rPr>
                <w:rFonts w:ascii="Comic Sans MS" w:hAnsi="Comic Sans MS"/>
                <w:b/>
                <w:sz w:val="18"/>
                <w:szCs w:val="18"/>
              </w:rPr>
              <w:t xml:space="preserve">See Ms </w:t>
            </w:r>
            <w:proofErr w:type="spellStart"/>
            <w:r w:rsidRPr="004A39C8">
              <w:rPr>
                <w:rFonts w:ascii="Comic Sans MS" w:hAnsi="Comic Sans MS"/>
                <w:b/>
                <w:sz w:val="18"/>
                <w:szCs w:val="18"/>
              </w:rPr>
              <w:t>Corkery’s</w:t>
            </w:r>
            <w:proofErr w:type="spellEnd"/>
            <w:r w:rsidRPr="00AD0DAA">
              <w:rPr>
                <w:b/>
                <w:sz w:val="18"/>
                <w:szCs w:val="18"/>
              </w:rPr>
              <w:t xml:space="preserve"> </w:t>
            </w:r>
            <w:r w:rsidRPr="004A39C8">
              <w:rPr>
                <w:rFonts w:ascii="Comic Sans MS" w:hAnsi="Comic Sans MS"/>
                <w:b/>
                <w:sz w:val="18"/>
                <w:szCs w:val="18"/>
              </w:rPr>
              <w:t>video CVC words</w:t>
            </w:r>
            <w:r w:rsidR="00481A04" w:rsidRPr="004A39C8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4A39C8" w:rsidRPr="004A39C8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DF5ED9" w:rsidRPr="004A39C8">
              <w:rPr>
                <w:rFonts w:ascii="Comic Sans MS" w:hAnsi="Comic Sans MS"/>
                <w:b/>
                <w:sz w:val="18"/>
                <w:szCs w:val="18"/>
              </w:rPr>
              <w:t xml:space="preserve">- </w:t>
            </w:r>
            <w:r w:rsidR="00AD0DAA" w:rsidRPr="004A39C8">
              <w:rPr>
                <w:rFonts w:ascii="Comic Sans MS" w:hAnsi="Comic Sans MS"/>
                <w:b/>
                <w:sz w:val="18"/>
                <w:szCs w:val="18"/>
              </w:rPr>
              <w:t>Help her break a spell put on someone</w:t>
            </w:r>
            <w:r w:rsidR="00AD0DAA" w:rsidRPr="004A39C8">
              <w:rPr>
                <w:rFonts w:ascii="Comic Sans MS" w:hAnsi="Comic Sans MS"/>
                <w:sz w:val="18"/>
                <w:szCs w:val="18"/>
              </w:rPr>
              <w:t>!</w:t>
            </w:r>
            <w:r w:rsidR="00481A04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Link is under poems.</w:t>
            </w:r>
          </w:p>
          <w:p w:rsidR="00EE22BB" w:rsidRDefault="00EE22BB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A90CA3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="004B7C48">
              <w:rPr>
                <w:rFonts w:ascii="Comic Sans MS" w:hAnsi="Comic Sans MS"/>
                <w:b/>
                <w:sz w:val="18"/>
                <w:szCs w:val="18"/>
              </w:rPr>
              <w:t>- Book 3 “Ella in Hospital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 See link below to play it</w:t>
            </w:r>
            <w:r w:rsidR="00A90CA3">
              <w:rPr>
                <w:rFonts w:ascii="Comic Sans MS" w:hAnsi="Comic Sans MS"/>
                <w:b/>
                <w:sz w:val="18"/>
                <w:szCs w:val="18"/>
              </w:rPr>
              <w:t>.  New words are dog-fit-get-on-up-leg-fit-bat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="00ED567F">
              <w:rPr>
                <w:rFonts w:ascii="Comic Sans MS" w:hAnsi="Comic Sans MS"/>
                <w:b/>
                <w:sz w:val="18"/>
                <w:szCs w:val="18"/>
              </w:rPr>
              <w:t>pg 32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. The letter “</w:t>
            </w:r>
            <w:r w:rsidR="00ED567F">
              <w:rPr>
                <w:rFonts w:ascii="Comic Sans MS" w:hAnsi="Comic Sans MS"/>
                <w:b/>
                <w:sz w:val="18"/>
                <w:szCs w:val="18"/>
              </w:rPr>
              <w:t>j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-parent uses “Help Please” laminated sheet in folder.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- “</w:t>
            </w:r>
            <w:r w:rsidR="00EA3C24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pig in the mud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 3 lines</w:t>
            </w:r>
          </w:p>
          <w:p w:rsidR="00CE6EA8" w:rsidRDefault="00CE6EA8" w:rsidP="004F24A2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4C3133">
              <w:rPr>
                <w:rFonts w:ascii="Comic Sans MS" w:hAnsi="Comic Sans MS" w:cs="Arial"/>
                <w:b/>
                <w:bCs/>
                <w:sz w:val="18"/>
                <w:szCs w:val="18"/>
              </w:rPr>
              <w:t>.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F126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ll-you-your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vise</w:t>
            </w:r>
            <w:r w:rsidR="00EA3C24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Pr="004C313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="000F1262"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w</w:t>
            </w:r>
            <w:r w:rsidR="000F1262" w:rsidRPr="0089789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s</w:t>
            </w:r>
            <w:proofErr w:type="gramEnd"/>
            <w:r w:rsidR="000F1262" w:rsidRPr="0089789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-to-do</w:t>
            </w:r>
            <w:r w:rsidR="000F1262"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m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w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b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the, he, she,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I, are, go)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 xml:space="preserve"> Interactive games with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the 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>reader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book 3, 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>this week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:rsidR="00CE6EA8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color w:val="00CC00"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</w:t>
            </w:r>
            <w:r w:rsidR="00356D2D" w:rsidRPr="00356D2D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all-do-they</w:t>
            </w:r>
            <w:r w:rsidRPr="00356D2D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e Ms </w:t>
            </w:r>
            <w:proofErr w:type="spellStart"/>
            <w:r>
              <w:rPr>
                <w:sz w:val="18"/>
                <w:szCs w:val="18"/>
              </w:rPr>
              <w:t>Corkery’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95F50">
              <w:rPr>
                <w:sz w:val="18"/>
                <w:szCs w:val="18"/>
              </w:rPr>
              <w:t xml:space="preserve">Games </w:t>
            </w:r>
            <w:r>
              <w:rPr>
                <w:sz w:val="18"/>
                <w:szCs w:val="18"/>
              </w:rPr>
              <w:t xml:space="preserve">video 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="000F1262" w:rsidRPr="008C5A8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he-be-are</w:t>
            </w:r>
            <w:r w:rsidR="000F1262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187625"/>
                <w:sz w:val="18"/>
                <w:szCs w:val="18"/>
              </w:rPr>
              <w:t>said –to –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he</w:t>
            </w:r>
            <w:r w:rsidRPr="000F1262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-I- we -me -the</w:t>
            </w:r>
            <w:r w:rsidRPr="004C3133">
              <w:rPr>
                <w:rFonts w:ascii="Comic Sans MS" w:hAnsi="Comic Sans MS"/>
                <w:b/>
                <w:color w:val="00FF00"/>
                <w:sz w:val="18"/>
                <w:szCs w:val="18"/>
              </w:rPr>
              <w:t>-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was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-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she</w:t>
            </w:r>
          </w:p>
          <w:p w:rsidR="00B82D18" w:rsidRDefault="00B82D1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E22BB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rt</w:t>
            </w:r>
            <w:r w:rsidR="00EE22BB">
              <w:rPr>
                <w:rFonts w:ascii="Comic Sans MS" w:hAnsi="Comic Sans MS"/>
                <w:b/>
                <w:noProof/>
                <w:sz w:val="18"/>
                <w:szCs w:val="18"/>
              </w:rPr>
              <w:t>-</w:t>
            </w:r>
            <w:r w:rsidR="00EE22B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B82D18">
              <w:rPr>
                <w:rFonts w:ascii="Comic Sans MS" w:hAnsi="Comic Sans MS"/>
                <w:b/>
                <w:sz w:val="18"/>
                <w:szCs w:val="18"/>
              </w:rPr>
              <w:t xml:space="preserve">Draw a simple Chameleon </w:t>
            </w:r>
            <w:proofErr w:type="gramStart"/>
            <w:r w:rsidR="00B82D18">
              <w:rPr>
                <w:rFonts w:ascii="Comic Sans MS" w:hAnsi="Comic Sans MS"/>
                <w:b/>
                <w:sz w:val="18"/>
                <w:szCs w:val="18"/>
              </w:rPr>
              <w:t>see</w:t>
            </w:r>
            <w:proofErr w:type="gramEnd"/>
            <w:r w:rsidR="00B82D18">
              <w:rPr>
                <w:rFonts w:ascii="Comic Sans MS" w:hAnsi="Comic Sans MS"/>
                <w:b/>
                <w:sz w:val="18"/>
                <w:szCs w:val="18"/>
              </w:rPr>
              <w:t xml:space="preserve"> above.</w:t>
            </w:r>
          </w:p>
          <w:p w:rsidR="00C80B11" w:rsidRDefault="00C80B11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E22BB" w:rsidRPr="00B82D18" w:rsidRDefault="00EE22BB" w:rsidP="004F24A2">
            <w:pPr>
              <w:tabs>
                <w:tab w:val="left" w:pos="977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631" w:type="dxa"/>
            <w:shd w:val="clear" w:color="auto" w:fill="FFFFFF" w:themeFill="background1"/>
          </w:tcPr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Tuesday: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E6EA8" w:rsidRPr="004C3133" w:rsidRDefault="009963C2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Rhyme: </w:t>
            </w:r>
            <w:proofErr w:type="spellStart"/>
            <w:r w:rsidR="00CE6EA8"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Song</w:t>
            </w:r>
            <w:r w:rsidR="00CE6EA8" w:rsidRPr="004C3133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>
              <w:rPr>
                <w:rFonts w:ascii="Comic Sans MS" w:hAnsi="Comic Sans MS"/>
                <w:b/>
                <w:sz w:val="18"/>
                <w:szCs w:val="18"/>
              </w:rPr>
              <w:t>Sun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Sal /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ort do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-Bain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</w:p>
          <w:p w:rsidR="00792B1F" w:rsidRDefault="00792B1F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="007437C1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01155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Eadaí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(clothes). </w:t>
            </w:r>
            <w:proofErr w:type="spell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Taispeáin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dom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(show me) </w:t>
            </w:r>
            <w:proofErr w:type="spell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cóta-hata-scairf-bríste-bróga-stocaí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01155C" w:rsidRPr="004C3133" w:rsidRDefault="0001155C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ideo 2 (Oral work only)</w:t>
            </w:r>
          </w:p>
          <w:p w:rsidR="0001155C" w:rsidRPr="004C3133" w:rsidRDefault="0001155C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9342C" w:rsidRPr="004C3133" w:rsidRDefault="00D9342C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– pg 1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4 Ex A (real or nonsense words)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olour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in real ones</w:t>
            </w:r>
          </w:p>
          <w:p w:rsidR="00EE22BB" w:rsidRPr="00CF0633" w:rsidRDefault="00EE22BB" w:rsidP="004F24A2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</w:p>
          <w:p w:rsidR="00CE6EA8" w:rsidRPr="00CF0633" w:rsidRDefault="00CE6EA8" w:rsidP="004F24A2">
            <w:pPr>
              <w:shd w:val="clear" w:color="auto" w:fill="FFFFFF" w:themeFill="background1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CF0633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Dictation </w:t>
            </w:r>
            <w:r w:rsidR="00A06830" w:rsidRPr="00CF0633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:</w:t>
            </w:r>
            <w:proofErr w:type="gramEnd"/>
            <w:r w:rsidR="00A06830" w:rsidRPr="0022611A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="00A06830" w:rsidRPr="00CF0633">
              <w:rPr>
                <w:rFonts w:ascii="Comic Sans MS" w:hAnsi="Comic Sans MS"/>
                <w:b/>
                <w:sz w:val="20"/>
                <w:szCs w:val="20"/>
              </w:rPr>
              <w:t xml:space="preserve"> Call out words …</w:t>
            </w:r>
            <w:r w:rsidR="00A06830" w:rsidRPr="00CF0633">
              <w:rPr>
                <w:rFonts w:ascii="Comic Sans MS" w:hAnsi="Comic Sans MS"/>
                <w:b/>
                <w:sz w:val="24"/>
                <w:szCs w:val="24"/>
              </w:rPr>
              <w:t>sap, sip</w:t>
            </w:r>
            <w:r w:rsidRPr="00CF0633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="003D77D1" w:rsidRPr="00CF0633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06830" w:rsidRPr="00CF0633">
              <w:rPr>
                <w:rFonts w:ascii="Comic Sans MS" w:hAnsi="Comic Sans MS"/>
                <w:b/>
                <w:sz w:val="24"/>
                <w:szCs w:val="24"/>
              </w:rPr>
              <w:t>ram</w:t>
            </w:r>
            <w:r w:rsidRPr="00CF0633">
              <w:rPr>
                <w:rFonts w:ascii="Comic Sans MS" w:hAnsi="Comic Sans MS"/>
                <w:b/>
                <w:sz w:val="20"/>
                <w:szCs w:val="20"/>
              </w:rPr>
              <w:t xml:space="preserve">. Copy my Monday video parents! </w:t>
            </w:r>
          </w:p>
          <w:p w:rsidR="00EE22BB" w:rsidRDefault="00EE22BB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4B7C48" w:rsidRPr="004C3133" w:rsidRDefault="004B7C4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 Book 3 “Ella in Hospital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 See link below to play it</w:t>
            </w:r>
            <w:r w:rsidR="00A90CA3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  <w:p w:rsidR="00CE6EA8" w:rsidRPr="004C3133" w:rsidRDefault="00A90CA3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New words are dog-fit-get-on-up-leg-fit-bat</w:t>
            </w:r>
          </w:p>
          <w:p w:rsidR="002120DE" w:rsidRDefault="002120DE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What a Wonderful World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-pg </w:t>
            </w:r>
            <w:r w:rsidR="00F33F80">
              <w:rPr>
                <w:rFonts w:ascii="Comic Sans MS" w:hAnsi="Comic Sans MS"/>
                <w:b/>
                <w:sz w:val="18"/>
                <w:szCs w:val="18"/>
              </w:rPr>
              <w:t xml:space="preserve">46 (sound) 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+</w:t>
            </w:r>
            <w:r w:rsidR="00F33F80">
              <w:rPr>
                <w:rFonts w:ascii="Comic Sans MS" w:hAnsi="Comic Sans MS"/>
                <w:b/>
                <w:sz w:val="18"/>
                <w:szCs w:val="18"/>
              </w:rPr>
              <w:t>pg 30 (wind)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</w:rPr>
              <w:t>New Handwriting Copy- “</w:t>
            </w:r>
            <w:r w:rsidR="00EA3C24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pig in the mud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 4 lines. This should complete the page and draw the picture!</w:t>
            </w:r>
          </w:p>
          <w:p w:rsidR="00356D2D" w:rsidRPr="004C3133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ll-you-your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vise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w</w:t>
            </w:r>
            <w:r w:rsidRPr="0089789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s-to-do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m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w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b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the, he, she,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I, are, go)</w:t>
            </w:r>
            <w:r w:rsidR="00F01F6A"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>Interactive games with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the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 xml:space="preserve"> reader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book 3, 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>this week</w:t>
            </w:r>
          </w:p>
          <w:p w:rsidR="00356D2D" w:rsidRPr="004C3133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356D2D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color w:val="00CC00"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all-do-they</w:t>
            </w:r>
            <w:r w:rsidRPr="00356D2D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Pr="008C5A8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he-be-ar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187625"/>
                <w:sz w:val="18"/>
                <w:szCs w:val="18"/>
              </w:rPr>
              <w:t>said –to –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he</w:t>
            </w:r>
            <w:r w:rsidRPr="000F1262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-I- we -me -the</w:t>
            </w:r>
            <w:r w:rsidRPr="004C3133">
              <w:rPr>
                <w:rFonts w:ascii="Comic Sans MS" w:hAnsi="Comic Sans MS"/>
                <w:b/>
                <w:color w:val="00FF00"/>
                <w:sz w:val="18"/>
                <w:szCs w:val="18"/>
              </w:rPr>
              <w:t>-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was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-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she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916350" w:rsidRDefault="00916350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</w:rPr>
              <w:t>PE/ -Go Noodl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Syllable Dance</w:t>
            </w:r>
          </w:p>
          <w:p w:rsidR="00916350" w:rsidRDefault="00974D2B" w:rsidP="004F24A2">
            <w:pPr>
              <w:shd w:val="clear" w:color="auto" w:fill="FFFFFF" w:themeFill="background1"/>
            </w:pPr>
            <w:hyperlink r:id="rId10" w:history="1">
              <w:r w:rsidR="00916350" w:rsidRPr="00916350">
                <w:rPr>
                  <w:rStyle w:val="Hyperlink"/>
                  <w:rFonts w:ascii="Comic Sans MS" w:hAnsi="Comic Sans MS"/>
                  <w:b/>
                  <w:sz w:val="18"/>
                  <w:szCs w:val="18"/>
                </w:rPr>
                <w:t>https://www.youtube.com/watch?v=psUPYR235O8</w:t>
              </w:r>
            </w:hyperlink>
          </w:p>
          <w:p w:rsidR="00772948" w:rsidRDefault="00772948" w:rsidP="004F24A2">
            <w:pPr>
              <w:shd w:val="clear" w:color="auto" w:fill="FFFFFF" w:themeFill="background1"/>
            </w:pPr>
          </w:p>
          <w:p w:rsidR="00EA3C24" w:rsidRPr="00C65721" w:rsidRDefault="000D2C14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ellness J</w:t>
            </w:r>
            <w:r w:rsidR="002120DE">
              <w:rPr>
                <w:rFonts w:ascii="Comic Sans MS" w:hAnsi="Comic Sans MS"/>
                <w:b/>
                <w:sz w:val="18"/>
                <w:szCs w:val="18"/>
              </w:rPr>
              <w:t>ournal See attached above PDF</w:t>
            </w:r>
            <w:r w:rsidR="00EA3C24">
              <w:rPr>
                <w:rFonts w:ascii="Comic Sans MS" w:hAnsi="Comic Sans MS"/>
                <w:b/>
                <w:sz w:val="18"/>
                <w:szCs w:val="18"/>
              </w:rPr>
              <w:t>. This is optional if you don’t have a printer</w:t>
            </w:r>
          </w:p>
          <w:p w:rsidR="002120DE" w:rsidRDefault="002120DE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CE6EA8" w:rsidRPr="00883585" w:rsidTr="004F24A2">
        <w:trPr>
          <w:trHeight w:val="2673"/>
        </w:trPr>
        <w:tc>
          <w:tcPr>
            <w:tcW w:w="5206" w:type="dxa"/>
            <w:shd w:val="clear" w:color="auto" w:fill="FFFFFF" w:themeFill="background1"/>
          </w:tcPr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D5A2F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Pr="004C3133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Wedne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sday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r w:rsidR="009963C2">
              <w:rPr>
                <w:rFonts w:ascii="Comic Sans MS" w:hAnsi="Comic Sans MS"/>
                <w:b/>
                <w:sz w:val="18"/>
                <w:szCs w:val="18"/>
              </w:rPr>
              <w:t xml:space="preserve"> Sun Sal /</w:t>
            </w:r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Bain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</w:p>
          <w:p w:rsidR="001B4D7E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01155C">
              <w:rPr>
                <w:rFonts w:ascii="Comic Sans MS" w:hAnsi="Comic Sans MS"/>
                <w:b/>
                <w:sz w:val="18"/>
                <w:szCs w:val="18"/>
              </w:rPr>
              <w:t>B</w:t>
            </w:r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ain </w:t>
            </w:r>
            <w:proofErr w:type="spell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do</w:t>
            </w:r>
            <w:proofErr w:type="gramEnd"/>
            <w:r w:rsidR="001B4D7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1B4D7E">
              <w:rPr>
                <w:rFonts w:ascii="Comic Sans MS" w:hAnsi="Comic Sans MS"/>
                <w:b/>
                <w:sz w:val="18"/>
                <w:szCs w:val="18"/>
              </w:rPr>
              <w:t>chóta-hata-scairf-bhróga-stocaí</w:t>
            </w:r>
            <w:proofErr w:type="spellEnd"/>
            <w:r w:rsidR="0001155C">
              <w:rPr>
                <w:rFonts w:ascii="Comic Sans MS" w:hAnsi="Comic Sans MS"/>
                <w:b/>
                <w:sz w:val="18"/>
                <w:szCs w:val="18"/>
              </w:rPr>
              <w:t>. Video 3 (Oral work only)</w:t>
            </w:r>
          </w:p>
          <w:p w:rsidR="0001155C" w:rsidRDefault="001B4D7E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="003977AD">
              <w:rPr>
                <w:rFonts w:ascii="Comic Sans MS" w:hAnsi="Comic Sans MS"/>
                <w:b/>
                <w:sz w:val="18"/>
                <w:szCs w:val="18"/>
              </w:rPr>
              <w:t xml:space="preserve"> – pg 116 Ex</w:t>
            </w:r>
            <w:r w:rsidR="00F33F80">
              <w:rPr>
                <w:rFonts w:ascii="Comic Sans MS" w:hAnsi="Comic Sans MS"/>
                <w:b/>
                <w:sz w:val="18"/>
                <w:szCs w:val="18"/>
              </w:rPr>
              <w:t xml:space="preserve"> A (only)</w:t>
            </w:r>
          </w:p>
          <w:p w:rsidR="00CE6EA8" w:rsidRPr="00CF0633" w:rsidRDefault="00CE6EA8" w:rsidP="004F24A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C3133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Dictation 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:</w:t>
            </w:r>
            <w:r w:rsidR="00CF0633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="00A06830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Call out the words </w:t>
            </w:r>
            <w:proofErr w:type="spellStart"/>
            <w:r w:rsidR="00A06830" w:rsidRPr="00CF0633">
              <w:rPr>
                <w:rFonts w:ascii="Comic Sans MS" w:hAnsi="Comic Sans MS" w:cs="Arial"/>
                <w:b/>
                <w:bCs/>
                <w:sz w:val="24"/>
                <w:szCs w:val="24"/>
              </w:rPr>
              <w:t>tin,trap,fi</w:t>
            </w:r>
            <w:r w:rsidRPr="00CF0633">
              <w:rPr>
                <w:rFonts w:ascii="Comic Sans MS" w:hAnsi="Comic Sans MS" w:cs="Arial"/>
                <w:b/>
                <w:bCs/>
                <w:sz w:val="24"/>
                <w:szCs w:val="24"/>
              </w:rPr>
              <w:t>t</w:t>
            </w:r>
            <w:proofErr w:type="spellEnd"/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pg 32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. The letter “</w:t>
            </w:r>
            <w:r w:rsidR="00ED567F">
              <w:rPr>
                <w:rFonts w:ascii="Comic Sans MS" w:hAnsi="Comic Sans MS"/>
                <w:b/>
                <w:sz w:val="18"/>
                <w:szCs w:val="18"/>
              </w:rPr>
              <w:t>v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-parent uses “Help Please” laminated sheet</w:t>
            </w:r>
          </w:p>
          <w:p w:rsidR="00A90CA3" w:rsidRPr="004C3133" w:rsidRDefault="004B7C4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 Book 3 “Ella in Hospital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 See link below to play it</w:t>
            </w:r>
            <w:r w:rsidR="00A90CA3">
              <w:rPr>
                <w:rFonts w:ascii="Comic Sans MS" w:hAnsi="Comic Sans MS"/>
                <w:b/>
                <w:sz w:val="18"/>
                <w:szCs w:val="18"/>
              </w:rPr>
              <w:t>. New words are dog-fit-get-on-up-leg-fit-bat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356D2D" w:rsidRPr="004C3133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ll-you-your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vise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w</w:t>
            </w:r>
            <w:r w:rsidRPr="0089789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s-to-do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m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w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b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the, he, she,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I, are, go)</w:t>
            </w:r>
          </w:p>
          <w:p w:rsidR="00CE6EA8" w:rsidRPr="00B82D18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all-do-they</w:t>
            </w:r>
            <w:r w:rsidRPr="00356D2D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e Ms </w:t>
            </w:r>
            <w:proofErr w:type="spellStart"/>
            <w:r>
              <w:rPr>
                <w:sz w:val="18"/>
                <w:szCs w:val="18"/>
              </w:rPr>
              <w:t>Corkery’s</w:t>
            </w:r>
            <w:proofErr w:type="spellEnd"/>
            <w:r>
              <w:rPr>
                <w:sz w:val="18"/>
                <w:szCs w:val="18"/>
              </w:rPr>
              <w:t xml:space="preserve"> video 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Revise </w:t>
            </w:r>
            <w:proofErr w:type="gramStart"/>
            <w:r w:rsidRPr="004C313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8C5A8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he</w:t>
            </w:r>
            <w:proofErr w:type="gramEnd"/>
            <w:r w:rsidRPr="008C5A8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-be-ar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187625"/>
                <w:sz w:val="18"/>
                <w:szCs w:val="18"/>
              </w:rPr>
              <w:t>said –to –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he</w:t>
            </w:r>
            <w:r w:rsidRPr="000F1262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-I- we -me -the</w:t>
            </w:r>
            <w:r w:rsidRPr="004C3133">
              <w:rPr>
                <w:rFonts w:ascii="Comic Sans MS" w:hAnsi="Comic Sans MS"/>
                <w:b/>
                <w:color w:val="00FF00"/>
                <w:sz w:val="18"/>
                <w:szCs w:val="18"/>
              </w:rPr>
              <w:t>-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was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64D65">
              <w:rPr>
                <w:rFonts w:ascii="Comic Sans MS" w:hAnsi="Comic Sans MS"/>
                <w:b/>
                <w:sz w:val="18"/>
                <w:szCs w:val="18"/>
              </w:rPr>
              <w:t>–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she</w:t>
            </w:r>
            <w:r w:rsidR="00764D65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.</w:t>
            </w:r>
            <w:r w:rsidR="00F01F6A">
              <w:rPr>
                <w:rFonts w:ascii="Comic Sans MS" w:hAnsi="Comic Sans MS"/>
                <w:b/>
                <w:color w:val="00CC00"/>
                <w:sz w:val="18"/>
                <w:szCs w:val="18"/>
              </w:rPr>
              <w:t xml:space="preserve"> </w:t>
            </w:r>
            <w:r w:rsidR="00764D65" w:rsidRPr="00764D65">
              <w:rPr>
                <w:rFonts w:ascii="Comic Sans MS" w:hAnsi="Comic Sans MS"/>
                <w:b/>
                <w:sz w:val="18"/>
                <w:szCs w:val="18"/>
              </w:rPr>
              <w:t>Interactive games with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the </w:t>
            </w:r>
            <w:r w:rsidR="00764D65" w:rsidRPr="00764D65">
              <w:rPr>
                <w:rFonts w:ascii="Comic Sans MS" w:hAnsi="Comic Sans MS"/>
                <w:b/>
                <w:sz w:val="18"/>
                <w:szCs w:val="18"/>
              </w:rPr>
              <w:t>reader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book 3, </w:t>
            </w:r>
            <w:r w:rsidR="00764D65" w:rsidRPr="00764D65">
              <w:rPr>
                <w:rFonts w:ascii="Comic Sans MS" w:hAnsi="Comic Sans MS"/>
                <w:b/>
                <w:sz w:val="18"/>
                <w:szCs w:val="18"/>
              </w:rPr>
              <w:t>this week</w:t>
            </w:r>
            <w:r w:rsidR="00764D65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5631" w:type="dxa"/>
            <w:shd w:val="clear" w:color="auto" w:fill="FFFFFF" w:themeFill="background1"/>
          </w:tcPr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Thursday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/Song</w:t>
            </w:r>
            <w:r w:rsidRPr="004C3133">
              <w:rPr>
                <w:rFonts w:ascii="Comic Sans MS" w:hAnsi="Comic Sans MS"/>
                <w:bCs/>
                <w:sz w:val="18"/>
                <w:szCs w:val="18"/>
              </w:rPr>
              <w:t>:</w:t>
            </w:r>
            <w:r w:rsidR="0037008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9963C2">
              <w:rPr>
                <w:rFonts w:ascii="Comic Sans MS" w:hAnsi="Comic Sans MS"/>
                <w:b/>
                <w:sz w:val="18"/>
                <w:szCs w:val="18"/>
              </w:rPr>
              <w:t>Sun Sal/</w:t>
            </w:r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uir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ort do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-Bain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díot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18"/>
                <w:szCs w:val="18"/>
              </w:rPr>
              <w:t>chóta</w:t>
            </w:r>
            <w:proofErr w:type="spellEnd"/>
            <w:r w:rsidR="0007739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370085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01155C" w:rsidRDefault="0001155C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A90CA3" w:rsidRPr="004C3133" w:rsidRDefault="004B7C4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>
              <w:rPr>
                <w:rFonts w:ascii="Comic Sans MS" w:hAnsi="Comic Sans MS"/>
                <w:b/>
                <w:sz w:val="18"/>
                <w:szCs w:val="18"/>
              </w:rPr>
              <w:t>- Book 3 “Ella in Hospital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 See link below to play it</w:t>
            </w:r>
            <w:r w:rsidR="00A90CA3">
              <w:rPr>
                <w:rFonts w:ascii="Comic Sans MS" w:hAnsi="Comic Sans MS"/>
                <w:b/>
                <w:sz w:val="18"/>
                <w:szCs w:val="18"/>
              </w:rPr>
              <w:t>.  New words are dog-fit-get-on-up-leg-fit-bat</w:t>
            </w:r>
          </w:p>
          <w:p w:rsidR="00CE6EA8" w:rsidRPr="00CC461B" w:rsidRDefault="00760772" w:rsidP="004F24A2">
            <w:pPr>
              <w:shd w:val="clear" w:color="auto" w:fill="FFFFFF" w:themeFill="background1"/>
              <w:rPr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</w:t>
            </w:r>
            <w:r w:rsidR="00CE6EA8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="00CF0633">
              <w:rPr>
                <w:rFonts w:ascii="Comic Sans MS" w:hAnsi="Comic Sans MS" w:cs="Arial"/>
                <w:b/>
                <w:bCs/>
                <w:sz w:val="18"/>
                <w:szCs w:val="18"/>
              </w:rPr>
              <w:t>Call out the words –</w:t>
            </w:r>
            <w:r w:rsidR="00CF0633" w:rsidRPr="00CF0633">
              <w:rPr>
                <w:rFonts w:ascii="Comic Sans MS" w:hAnsi="Comic Sans MS" w:cs="Arial"/>
                <w:b/>
                <w:bCs/>
                <w:sz w:val="24"/>
                <w:szCs w:val="24"/>
              </w:rPr>
              <w:t>Wag, bun, band</w:t>
            </w:r>
            <w:r w:rsidR="00CF0633">
              <w:rPr>
                <w:rFonts w:ascii="Comic Sans MS" w:hAnsi="Comic Sans MS" w:cs="Arial"/>
                <w:b/>
                <w:bCs/>
                <w:sz w:val="18"/>
                <w:szCs w:val="18"/>
              </w:rPr>
              <w:t>-</w:t>
            </w:r>
            <w:r w:rsidR="00CE6EA8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="00CE6EA8">
              <w:rPr>
                <w:sz w:val="18"/>
                <w:szCs w:val="18"/>
              </w:rPr>
              <w:t>Copy my Monday video parents</w:t>
            </w:r>
            <w:r>
              <w:rPr>
                <w:sz w:val="18"/>
                <w:szCs w:val="18"/>
              </w:rPr>
              <w:t>.</w:t>
            </w:r>
          </w:p>
          <w:p w:rsidR="00CE6EA8" w:rsidRPr="004C3133" w:rsidRDefault="00EA3C24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usy at </w:t>
            </w:r>
            <w:proofErr w:type="spellStart"/>
            <w:r w:rsidR="00CE6EA8">
              <w:rPr>
                <w:rFonts w:ascii="Comic Sans MS" w:hAnsi="Comic Sans MS"/>
                <w:b/>
                <w:sz w:val="18"/>
                <w:szCs w:val="18"/>
              </w:rPr>
              <w:t>Maths</w:t>
            </w:r>
            <w:proofErr w:type="spellEnd"/>
            <w:r w:rsidR="00DE466A">
              <w:rPr>
                <w:rFonts w:ascii="Comic Sans MS" w:hAnsi="Comic Sans MS"/>
                <w:b/>
                <w:sz w:val="18"/>
                <w:szCs w:val="18"/>
              </w:rPr>
              <w:t>- pg 37+38</w:t>
            </w:r>
            <w:r w:rsidR="00CE6EA8">
              <w:rPr>
                <w:rFonts w:ascii="Comic Sans MS" w:hAnsi="Comic Sans MS"/>
                <w:b/>
                <w:sz w:val="18"/>
                <w:szCs w:val="18"/>
              </w:rPr>
              <w:t xml:space="preserve"> (thin book) </w:t>
            </w:r>
          </w:p>
          <w:p w:rsidR="00CE6EA8" w:rsidRPr="004C3133" w:rsidRDefault="00CE6EA8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Grow in Love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-pg 4</w:t>
            </w:r>
            <w:r w:rsidR="00DE466A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+4</w:t>
            </w:r>
            <w:r w:rsidR="00DE466A"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  <w:p w:rsidR="00F01F6A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color w:val="00CC00"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ll-you-your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evise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 xml:space="preserve"> w</w:t>
            </w:r>
            <w:r w:rsidRPr="0089789A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s-to-do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m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we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b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>
              <w:rPr>
                <w:rFonts w:ascii="Comic Sans MS" w:hAnsi="Comic Sans MS"/>
                <w:b/>
                <w:color w:val="FF330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the, he, she,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FF3300"/>
                <w:sz w:val="18"/>
                <w:szCs w:val="18"/>
              </w:rPr>
              <w:t>I, are, go)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 xml:space="preserve"> Interactive games with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the 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>reader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 xml:space="preserve"> book 3, </w:t>
            </w:r>
            <w:r w:rsidR="00F01F6A" w:rsidRPr="00764D65">
              <w:rPr>
                <w:rFonts w:ascii="Comic Sans MS" w:hAnsi="Comic Sans MS"/>
                <w:b/>
                <w:sz w:val="18"/>
                <w:szCs w:val="18"/>
              </w:rPr>
              <w:t>this week</w:t>
            </w:r>
          </w:p>
          <w:p w:rsidR="00356D2D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color w:val="00CC00"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  <w:u w:val="single"/>
              </w:rPr>
              <w:t>:</w:t>
            </w:r>
            <w:r w:rsidRPr="00356D2D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all-do-they</w:t>
            </w:r>
            <w:r w:rsidRPr="00356D2D">
              <w:rPr>
                <w:color w:val="00B05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e Ms </w:t>
            </w:r>
            <w:proofErr w:type="spellStart"/>
            <w:r>
              <w:rPr>
                <w:sz w:val="18"/>
                <w:szCs w:val="18"/>
              </w:rPr>
              <w:t>Corkery’s</w:t>
            </w:r>
            <w:proofErr w:type="spellEnd"/>
            <w:r>
              <w:rPr>
                <w:sz w:val="18"/>
                <w:szCs w:val="18"/>
              </w:rPr>
              <w:t xml:space="preserve"> video 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Revise (</w:t>
            </w:r>
            <w:r w:rsidRPr="008C5A8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 xml:space="preserve"> he-be-ar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color w:val="187625"/>
                <w:sz w:val="18"/>
                <w:szCs w:val="18"/>
              </w:rPr>
              <w:t>said –to –</w:t>
            </w:r>
            <w:r w:rsidRPr="004C3133">
              <w:rPr>
                <w:rFonts w:ascii="Comic Sans MS" w:hAnsi="Comic Sans MS"/>
                <w:b/>
                <w:color w:val="187625"/>
                <w:sz w:val="18"/>
                <w:szCs w:val="18"/>
              </w:rPr>
              <w:t xml:space="preserve"> he</w:t>
            </w:r>
            <w:r w:rsidRPr="000F1262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-I- we -me -the</w:t>
            </w:r>
            <w:r w:rsidRPr="004C3133">
              <w:rPr>
                <w:rFonts w:ascii="Comic Sans MS" w:hAnsi="Comic Sans MS"/>
                <w:b/>
                <w:color w:val="00FF00"/>
                <w:sz w:val="18"/>
                <w:szCs w:val="18"/>
              </w:rPr>
              <w:t>-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was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F01F6A">
              <w:rPr>
                <w:rFonts w:ascii="Comic Sans MS" w:hAnsi="Comic Sans MS"/>
                <w:b/>
                <w:sz w:val="18"/>
                <w:szCs w:val="18"/>
              </w:rPr>
              <w:t>–</w:t>
            </w:r>
            <w:r w:rsidRPr="004C3133">
              <w:rPr>
                <w:rFonts w:ascii="Comic Sans MS" w:hAnsi="Comic Sans MS"/>
                <w:b/>
                <w:color w:val="00CC00"/>
                <w:sz w:val="18"/>
                <w:szCs w:val="18"/>
              </w:rPr>
              <w:t>she</w:t>
            </w:r>
            <w:r w:rsidR="00F01F6A">
              <w:rPr>
                <w:rFonts w:ascii="Comic Sans MS" w:hAnsi="Comic Sans MS"/>
                <w:b/>
                <w:color w:val="00CC00"/>
                <w:sz w:val="18"/>
                <w:szCs w:val="18"/>
              </w:rPr>
              <w:t xml:space="preserve">  </w:t>
            </w:r>
          </w:p>
          <w:p w:rsidR="00356D2D" w:rsidRDefault="00356D2D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2120DE" w:rsidRPr="004C3133" w:rsidRDefault="002120DE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Wellness journal See attached above PDF</w:t>
            </w:r>
            <w:r w:rsidR="00EA3C24">
              <w:rPr>
                <w:rFonts w:ascii="Comic Sans MS" w:hAnsi="Comic Sans MS"/>
                <w:b/>
                <w:sz w:val="18"/>
                <w:szCs w:val="18"/>
              </w:rPr>
              <w:t>-optional</w:t>
            </w:r>
          </w:p>
          <w:p w:rsidR="002102AC" w:rsidRPr="00D7556C" w:rsidRDefault="002102AC" w:rsidP="004F24A2">
            <w:pPr>
              <w:shd w:val="clear" w:color="auto" w:fill="FFFFFF" w:themeFill="background1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" w:tblpY="-10498"/>
        <w:tblW w:w="11708" w:type="dxa"/>
        <w:tblLook w:val="04A0"/>
      </w:tblPr>
      <w:tblGrid>
        <w:gridCol w:w="6396"/>
        <w:gridCol w:w="5312"/>
      </w:tblGrid>
      <w:tr w:rsidR="000A7498" w:rsidRPr="005066DD" w:rsidTr="004F24A2">
        <w:trPr>
          <w:trHeight w:val="9433"/>
        </w:trPr>
        <w:tc>
          <w:tcPr>
            <w:tcW w:w="6396" w:type="dxa"/>
          </w:tcPr>
          <w:p w:rsidR="000A7498" w:rsidRPr="00E80940" w:rsidRDefault="000A7498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0A7498" w:rsidRPr="00656FA8" w:rsidRDefault="00656FA8" w:rsidP="00B82D18">
            <w:pPr>
              <w:pStyle w:val="Subtitle"/>
              <w:shd w:val="clear" w:color="auto" w:fill="FFFFFF" w:themeFill="background1"/>
              <w:jc w:val="center"/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u w:val="single"/>
              </w:rPr>
            </w:pPr>
            <w:r w:rsidRPr="00656FA8">
              <w:rPr>
                <w:rFonts w:ascii="Comic Sans MS" w:hAnsi="Comic Sans MS"/>
                <w:b/>
                <w:noProof/>
                <w:color w:val="FF0000"/>
                <w:sz w:val="28"/>
                <w:szCs w:val="28"/>
                <w:u w:val="single"/>
              </w:rPr>
              <w:t>Sun Sal Poem-yoga for Kids</w:t>
            </w:r>
          </w:p>
          <w:p w:rsidR="008C3E41" w:rsidRPr="008C3E41" w:rsidRDefault="00656FA8" w:rsidP="00B82D18">
            <w:pPr>
              <w:shd w:val="clear" w:color="auto" w:fill="FFFFFF" w:themeFill="background1"/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345366" cy="6760586"/>
                  <wp:effectExtent l="19050" t="0" r="7434" b="0"/>
                  <wp:docPr id="26" name="Picture 26" descr="sun sal poem | Yoga for kids, Kids yoga teacher train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un sal poem | Yoga for kids, Kids yoga teacher train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598" cy="6757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</w:tcPr>
          <w:p w:rsidR="000A7498" w:rsidRPr="00411E82" w:rsidRDefault="000A7498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>
              <w:t xml:space="preserve"> </w:t>
            </w:r>
          </w:p>
          <w:p w:rsidR="000A7498" w:rsidRPr="00C80B11" w:rsidRDefault="003A6E9F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Cuir</w:t>
            </w:r>
            <w:proofErr w:type="spellEnd"/>
            <w:r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ort do </w:t>
            </w:r>
            <w:proofErr w:type="spellStart"/>
            <w:r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chóta</w:t>
            </w:r>
            <w:proofErr w:type="spellEnd"/>
            <w:r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/Bain </w:t>
            </w:r>
            <w:proofErr w:type="spellStart"/>
            <w:r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dí</w:t>
            </w:r>
            <w:r w:rsidR="0007739C"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ot</w:t>
            </w:r>
            <w:proofErr w:type="spellEnd"/>
            <w:r w:rsidR="0007739C"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do </w:t>
            </w:r>
            <w:proofErr w:type="spellStart"/>
            <w:r w:rsidR="0007739C"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chota</w:t>
            </w:r>
            <w:proofErr w:type="spellEnd"/>
            <w:r w:rsidR="006D56A3"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(see video</w:t>
            </w:r>
            <w:r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 xml:space="preserve"> 4.</w:t>
            </w:r>
            <w:r w:rsidR="0043464F" w:rsidRPr="00C80B11">
              <w:rPr>
                <w:rFonts w:ascii="Comic Sans MS" w:hAnsi="Comic Sans MS"/>
                <w:b/>
                <w:color w:val="FF0000"/>
                <w:sz w:val="24"/>
                <w:szCs w:val="24"/>
                <w:u w:val="single"/>
              </w:rPr>
              <w:t>)</w:t>
            </w:r>
          </w:p>
          <w:p w:rsidR="009F7E1A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3A6E9F">
              <w:rPr>
                <w:rFonts w:ascii="Comic Sans MS" w:hAnsi="Comic Sans MS"/>
                <w:b/>
                <w:sz w:val="28"/>
                <w:szCs w:val="28"/>
              </w:rPr>
              <w:t xml:space="preserve"> (put on your hat)</w:t>
            </w:r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hóta,mar</w:t>
            </w:r>
            <w:proofErr w:type="spellEnd"/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an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fuar</w:t>
            </w:r>
            <w:proofErr w:type="spellEnd"/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3A6E9F">
              <w:rPr>
                <w:rFonts w:ascii="Comic Sans MS" w:hAnsi="Comic Sans MS"/>
                <w:b/>
                <w:sz w:val="28"/>
                <w:szCs w:val="28"/>
              </w:rPr>
              <w:t>(take off your hat)</w:t>
            </w:r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Cuir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ort do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hata,mar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</w:p>
          <w:p w:rsid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an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Pr="0007739C">
              <w:rPr>
                <w:rFonts w:ascii="Comic Sans MS" w:hAnsi="Comic Sans MS"/>
                <w:b/>
                <w:sz w:val="28"/>
                <w:szCs w:val="28"/>
              </w:rPr>
              <w:t>fluich</w:t>
            </w:r>
            <w:proofErr w:type="spellEnd"/>
            <w:r w:rsidR="000D2C14">
              <w:rPr>
                <w:noProof/>
              </w:rPr>
              <w:drawing>
                <wp:inline distT="0" distB="0" distL="0" distR="0">
                  <wp:extent cx="1411637" cy="1292773"/>
                  <wp:effectExtent l="19050" t="0" r="0" b="0"/>
                  <wp:docPr id="5" name="Picture 1" descr="The 10 best fictional bears | Culture | The Guard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10 best fictional bears | Culture | The Guard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532" cy="12954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Pr="0007739C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="0007739C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3A6E9F">
              <w:rPr>
                <w:rFonts w:ascii="Comic Sans MS" w:hAnsi="Comic Sans MS"/>
                <w:b/>
                <w:sz w:val="28"/>
                <w:szCs w:val="28"/>
              </w:rPr>
              <w:t>(take off your coat)</w:t>
            </w:r>
          </w:p>
          <w:p w:rsidR="0007739C" w:rsidRPr="0007739C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="0007739C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Pr="0007739C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28"/>
                <w:szCs w:val="28"/>
              </w:rPr>
              <w:t>chóta</w:t>
            </w:r>
            <w:proofErr w:type="spellEnd"/>
            <w:r w:rsidR="0007739C">
              <w:rPr>
                <w:rFonts w:ascii="Comic Sans MS" w:hAnsi="Comic Sans MS"/>
                <w:b/>
                <w:sz w:val="28"/>
                <w:szCs w:val="28"/>
              </w:rPr>
              <w:t>,</w:t>
            </w:r>
          </w:p>
          <w:p w:rsid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07739C">
              <w:rPr>
                <w:rFonts w:ascii="Comic Sans MS" w:hAnsi="Comic Sans MS"/>
                <w:b/>
                <w:sz w:val="28"/>
                <w:szCs w:val="28"/>
              </w:rPr>
              <w:t xml:space="preserve">Mar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28"/>
                <w:szCs w:val="28"/>
              </w:rPr>
              <w:t>an</w:t>
            </w:r>
            <w:proofErr w:type="gram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é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>.</w:t>
            </w:r>
          </w:p>
          <w:p w:rsid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díot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  <w:r w:rsidR="000D2C14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3A6E9F">
              <w:rPr>
                <w:rFonts w:ascii="Comic Sans MS" w:hAnsi="Comic Sans MS"/>
                <w:b/>
                <w:sz w:val="28"/>
                <w:szCs w:val="28"/>
              </w:rPr>
              <w:t>(take off your hat)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  <w:p w:rsidR="0007739C" w:rsidRDefault="006D56A3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 w:rsidR="0007739C"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 w:rsidR="0007739C"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 w:rsidR="0007739C"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</w:p>
          <w:p w:rsid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Bain </w:t>
            </w:r>
            <w:proofErr w:type="spellStart"/>
            <w:r w:rsidR="006D56A3">
              <w:rPr>
                <w:rFonts w:ascii="Comic Sans MS" w:hAnsi="Comic Sans MS"/>
                <w:b/>
                <w:sz w:val="28"/>
                <w:szCs w:val="28"/>
              </w:rPr>
              <w:t>dí</w:t>
            </w:r>
            <w:r>
              <w:rPr>
                <w:rFonts w:ascii="Comic Sans MS" w:hAnsi="Comic Sans MS"/>
                <w:b/>
                <w:sz w:val="28"/>
                <w:szCs w:val="28"/>
              </w:rPr>
              <w:t>ot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hata</w:t>
            </w:r>
            <w:proofErr w:type="spellEnd"/>
          </w:p>
          <w:p w:rsidR="0007739C" w:rsidRPr="0007739C" w:rsidRDefault="0007739C" w:rsidP="00B82D18">
            <w:pPr>
              <w:shd w:val="clear" w:color="auto" w:fill="FFFFFF" w:themeFill="background1"/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Mar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á</w:t>
            </w:r>
            <w:proofErr w:type="spellEnd"/>
            <w:r>
              <w:rPr>
                <w:rFonts w:ascii="Comic Sans MS" w:hAnsi="Comic Sans MS"/>
                <w:b/>
                <w:sz w:val="28"/>
                <w:szCs w:val="28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lá</w:t>
            </w:r>
            <w:proofErr w:type="spellEnd"/>
            <w:r w:rsidR="006D56A3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proofErr w:type="spellStart"/>
            <w:r w:rsidR="006D56A3">
              <w:rPr>
                <w:rFonts w:ascii="Comic Sans MS" w:hAnsi="Comic Sans MS"/>
                <w:b/>
                <w:sz w:val="28"/>
                <w:szCs w:val="28"/>
              </w:rPr>
              <w:t>tirim</w:t>
            </w:r>
            <w:proofErr w:type="spellEnd"/>
          </w:p>
          <w:p w:rsidR="000A7498" w:rsidRPr="005066DD" w:rsidRDefault="000A7498" w:rsidP="00B82D18">
            <w:pPr>
              <w:shd w:val="clear" w:color="auto" w:fill="FFFFFF" w:themeFill="background1"/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E22BB" w:rsidRPr="005760DC" w:rsidRDefault="00EE22BB" w:rsidP="00EE22BB">
      <w:pPr>
        <w:rPr>
          <w:b/>
          <w:sz w:val="28"/>
          <w:szCs w:val="28"/>
          <w:u w:val="single"/>
        </w:rPr>
      </w:pPr>
      <w:r>
        <w:rPr>
          <w:noProof/>
          <w:sz w:val="18"/>
          <w:szCs w:val="18"/>
        </w:rPr>
        <w:t xml:space="preserve">  </w:t>
      </w:r>
      <w:r>
        <w:rPr>
          <w:b/>
          <w:sz w:val="28"/>
          <w:szCs w:val="28"/>
          <w:u w:val="single"/>
        </w:rPr>
        <w:t>3 links connected to the h</w:t>
      </w:r>
      <w:r w:rsidRPr="005760DC">
        <w:rPr>
          <w:b/>
          <w:sz w:val="28"/>
          <w:szCs w:val="28"/>
          <w:u w:val="single"/>
        </w:rPr>
        <w:t>omework this week</w:t>
      </w:r>
    </w:p>
    <w:p w:rsidR="002417C8" w:rsidRPr="00942543" w:rsidRDefault="00974D2B" w:rsidP="00942543">
      <w:pPr>
        <w:tabs>
          <w:tab w:val="center" w:pos="4407"/>
        </w:tabs>
        <w:rPr>
          <w:b/>
          <w:color w:val="FF0000"/>
          <w:sz w:val="32"/>
          <w:szCs w:val="32"/>
        </w:rPr>
      </w:pPr>
      <w:r w:rsidRPr="00974D2B">
        <w:rPr>
          <w:b/>
          <w:noProof/>
          <w:sz w:val="16"/>
          <w:szCs w:val="1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margin-left:78.2pt;margin-top:6.65pt;width:8.75pt;height:15.4pt;z-index:251698176">
            <v:textbox style="layout-flow:vertical-ideographic"/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029" type="#_x0000_t67" style="position:absolute;margin-left:279.55pt;margin-top:504.4pt;width:8.75pt;height:15.4pt;z-index:251697152">
            <v:textbox style="layout-flow:vertical-ideographic"/>
          </v:shape>
        </w:pict>
      </w:r>
      <w:r w:rsidR="0000745A">
        <w:rPr>
          <w:b/>
          <w:color w:val="FF0000"/>
          <w:sz w:val="32"/>
          <w:szCs w:val="32"/>
        </w:rPr>
        <w:t>*</w:t>
      </w:r>
      <w:proofErr w:type="spellStart"/>
      <w:r w:rsidR="00ED2E58" w:rsidRPr="0000745A">
        <w:rPr>
          <w:b/>
          <w:color w:val="FF0000"/>
          <w:sz w:val="32"/>
          <w:szCs w:val="32"/>
        </w:rPr>
        <w:t>Storytime</w:t>
      </w:r>
      <w:proofErr w:type="spellEnd"/>
      <w:r w:rsidR="00ED2E58" w:rsidRPr="0000745A">
        <w:rPr>
          <w:b/>
          <w:color w:val="FF0000"/>
          <w:sz w:val="32"/>
          <w:szCs w:val="32"/>
        </w:rPr>
        <w:t xml:space="preserve">  </w:t>
      </w:r>
    </w:p>
    <w:p w:rsidR="00ED2E58" w:rsidRPr="00B80CDB" w:rsidRDefault="00974D2B" w:rsidP="002417C8">
      <w:pPr>
        <w:rPr>
          <w:rStyle w:val="Emphasis"/>
        </w:rPr>
      </w:pPr>
      <w:hyperlink r:id="rId13" w:history="1">
        <w:r w:rsidR="00B80CDB" w:rsidRPr="00B80CDB">
          <w:rPr>
            <w:rStyle w:val="Hyperlink"/>
          </w:rPr>
          <w:t>https://drive.google.com/open?id=1Ai4YG6Ub7aooja5eRC8n2uc54XMEjO4d</w:t>
        </w:r>
      </w:hyperlink>
    </w:p>
    <w:p w:rsidR="005E5808" w:rsidRDefault="00974D2B" w:rsidP="002417C8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 id="_x0000_s1032" type="#_x0000_t67" style="position:absolute;margin-left:73.95pt;margin-top:3.8pt;width:8.75pt;height:15.4pt;z-index:251700224">
            <v:textbox style="layout-flow:vertical-ideographic"/>
          </v:shape>
        </w:pict>
      </w:r>
      <w:r w:rsidR="005E5808" w:rsidRPr="005E5808">
        <w:rPr>
          <w:b/>
          <w:color w:val="FF0000"/>
          <w:sz w:val="32"/>
          <w:szCs w:val="32"/>
        </w:rPr>
        <w:t>*Dictation</w:t>
      </w:r>
      <w:r w:rsidR="005E5808">
        <w:rPr>
          <w:b/>
          <w:color w:val="FF0000"/>
          <w:sz w:val="32"/>
          <w:szCs w:val="32"/>
        </w:rPr>
        <w:t xml:space="preserve">  </w:t>
      </w:r>
    </w:p>
    <w:p w:rsidR="00D97DD2" w:rsidRPr="00D97DD2" w:rsidRDefault="00974D2B" w:rsidP="002417C8">
      <w:pPr>
        <w:rPr>
          <w:b/>
          <w:color w:val="FF0000"/>
          <w:sz w:val="16"/>
          <w:szCs w:val="16"/>
        </w:rPr>
      </w:pPr>
      <w:hyperlink r:id="rId14" w:history="1">
        <w:r w:rsidR="007A2B05" w:rsidRPr="007A2B05">
          <w:rPr>
            <w:rStyle w:val="Hyperlink"/>
            <w:b/>
            <w:sz w:val="16"/>
            <w:szCs w:val="16"/>
          </w:rPr>
          <w:t>https://drive.google.com/file/d/1c9Sq-0V-FFlztdQ3R7OHP55o9idAFYHE/view?ts=5ec57fa6</w:t>
        </w:r>
      </w:hyperlink>
    </w:p>
    <w:p w:rsidR="0000745A" w:rsidRDefault="00974D2B" w:rsidP="002417C8">
      <w:pPr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 id="_x0000_s1031" type="#_x0000_t67" style="position:absolute;margin-left:343.05pt;margin-top:3.4pt;width:8.75pt;height:15.4pt;z-index:251699200">
            <v:textbox style="layout-flow:vertical-ideographic"/>
          </v:shape>
        </w:pict>
      </w:r>
      <w:r w:rsidR="005E5808" w:rsidRPr="005E5808">
        <w:rPr>
          <w:b/>
          <w:color w:val="FF0000"/>
          <w:sz w:val="32"/>
          <w:szCs w:val="32"/>
        </w:rPr>
        <w:t xml:space="preserve">* </w:t>
      </w:r>
      <w:r w:rsidR="00063ED3">
        <w:rPr>
          <w:b/>
          <w:color w:val="FF0000"/>
          <w:sz w:val="32"/>
          <w:szCs w:val="32"/>
        </w:rPr>
        <w:t xml:space="preserve">Ms </w:t>
      </w:r>
      <w:proofErr w:type="spellStart"/>
      <w:r w:rsidR="00063ED3">
        <w:rPr>
          <w:b/>
          <w:color w:val="FF0000"/>
          <w:sz w:val="32"/>
          <w:szCs w:val="32"/>
        </w:rPr>
        <w:t>Corkery’s</w:t>
      </w:r>
      <w:proofErr w:type="spellEnd"/>
      <w:r w:rsidR="00063ED3">
        <w:rPr>
          <w:b/>
          <w:color w:val="FF0000"/>
          <w:sz w:val="32"/>
          <w:szCs w:val="32"/>
        </w:rPr>
        <w:t xml:space="preserve"> Games of </w:t>
      </w:r>
      <w:r w:rsidR="005E36A9">
        <w:rPr>
          <w:b/>
          <w:color w:val="FF0000"/>
          <w:sz w:val="32"/>
          <w:szCs w:val="32"/>
        </w:rPr>
        <w:t>Sight Words/</w:t>
      </w:r>
      <w:r w:rsidR="005E5808" w:rsidRPr="005E5808">
        <w:rPr>
          <w:b/>
          <w:color w:val="FF0000"/>
          <w:sz w:val="32"/>
          <w:szCs w:val="32"/>
        </w:rPr>
        <w:t>Tricky Words</w:t>
      </w:r>
    </w:p>
    <w:p w:rsidR="005E36A9" w:rsidRPr="005E36A9" w:rsidRDefault="00974D2B" w:rsidP="002417C8">
      <w:pPr>
        <w:rPr>
          <w:b/>
          <w:color w:val="FF0000"/>
          <w:sz w:val="16"/>
          <w:szCs w:val="16"/>
        </w:rPr>
      </w:pPr>
      <w:hyperlink r:id="rId15" w:history="1">
        <w:r w:rsidR="003C5264" w:rsidRPr="003C5264">
          <w:rPr>
            <w:rStyle w:val="Hyperlink"/>
            <w:b/>
            <w:sz w:val="16"/>
            <w:szCs w:val="16"/>
          </w:rPr>
          <w:t>https://drive.google.com/file/d/1o-Wge7Um0nCUL6NKXKW3B4cZUBgqviYD/view?usp=sharing</w:t>
        </w:r>
      </w:hyperlink>
    </w:p>
    <w:p w:rsidR="00EE22BB" w:rsidRDefault="005661AA" w:rsidP="00297144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.</w:t>
      </w:r>
      <w:r w:rsidR="00C4032B">
        <w:rPr>
          <w:rFonts w:ascii="Comic Sans MS" w:hAnsi="Comic Sans MS"/>
          <w:b/>
          <w:sz w:val="16"/>
          <w:szCs w:val="16"/>
        </w:rPr>
        <w:t xml:space="preserve"> </w:t>
      </w:r>
    </w:p>
    <w:p w:rsidR="00C444CD" w:rsidRPr="00656FA8" w:rsidRDefault="00C444CD" w:rsidP="00297144">
      <w:pPr>
        <w:rPr>
          <w:rFonts w:ascii="Comic Sans MS" w:hAnsi="Comic Sans MS"/>
          <w:b/>
          <w:sz w:val="16"/>
          <w:szCs w:val="16"/>
        </w:rPr>
      </w:pPr>
      <w:r w:rsidRPr="00C444CD">
        <w:rPr>
          <w:rFonts w:ascii="Algerian" w:hAnsi="Algerian"/>
          <w:b/>
          <w:bCs/>
          <w:color w:val="FF0000"/>
          <w:sz w:val="48"/>
          <w:szCs w:val="48"/>
          <w:u w:val="single"/>
        </w:rPr>
        <w:lastRenderedPageBreak/>
        <w:t>Readers!</w:t>
      </w:r>
    </w:p>
    <w:p w:rsidR="004B7C48" w:rsidRDefault="004B7C48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is the link for </w:t>
      </w:r>
      <w:r w:rsidRPr="004B7C48">
        <w:rPr>
          <w:rFonts w:ascii="Comic Sans MS" w:hAnsi="Comic Sans MS"/>
          <w:b/>
          <w:sz w:val="28"/>
          <w:szCs w:val="28"/>
        </w:rPr>
        <w:t>Book 3</w:t>
      </w:r>
      <w:r>
        <w:rPr>
          <w:rFonts w:ascii="Comic Sans MS" w:hAnsi="Comic Sans MS"/>
          <w:sz w:val="28"/>
          <w:szCs w:val="28"/>
        </w:rPr>
        <w:t xml:space="preserve"> “Ella in Hospital” (Fiction)</w:t>
      </w:r>
    </w:p>
    <w:p w:rsidR="00AF53A8" w:rsidRPr="004D1C82" w:rsidRDefault="00974D2B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sz w:val="24"/>
          <w:szCs w:val="24"/>
        </w:rPr>
      </w:pPr>
      <w:hyperlink r:id="rId16" w:history="1">
        <w:r w:rsidR="00AF53A8" w:rsidRPr="004D1C82">
          <w:rPr>
            <w:rStyle w:val="Hyperlink"/>
            <w:rFonts w:ascii="Comic Sans MS" w:hAnsi="Comic Sans MS"/>
            <w:b/>
            <w:sz w:val="24"/>
            <w:szCs w:val="24"/>
          </w:rPr>
          <w:t>https://content.yudu.com/web/1yssw/0A224cw/OTMJnrInfsFReader3/html/index.html?refUrl=https%253A%252F%252Fwww.gillexplore.ie%252Fgill-explore-resources%252Fover-the-moon-junior-infants-skills-book%253FChapters%253D0%2526ResourceTypes%253D11302</w:t>
        </w:r>
      </w:hyperlink>
    </w:p>
    <w:p w:rsidR="00071BEC" w:rsidRDefault="00974D2B" w:rsidP="00071BEC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pict>
          <v:shape id="_x0000_s1033" type="#_x0000_t67" style="position:absolute;margin-left:181.45pt;margin-top:42.9pt;width:14.05pt;height:15.05pt;z-index:251702272">
            <v:textbox style="layout-flow:vertical-ideographic"/>
          </v:shape>
        </w:pict>
      </w:r>
      <w:r w:rsidR="00071BEC">
        <w:rPr>
          <w:rFonts w:ascii="Comic Sans MS" w:hAnsi="Comic Sans MS"/>
          <w:b/>
          <w:bCs/>
          <w:sz w:val="28"/>
          <w:szCs w:val="28"/>
        </w:rPr>
        <w:t>This below is a link to an interactive games of “Ella in Hospital”</w:t>
      </w:r>
      <w:r w:rsidR="00953EF6">
        <w:rPr>
          <w:rFonts w:ascii="Comic Sans MS" w:hAnsi="Comic Sans MS"/>
          <w:b/>
          <w:bCs/>
          <w:sz w:val="28"/>
          <w:szCs w:val="28"/>
        </w:rPr>
        <w:t>- Odd One O</w:t>
      </w:r>
      <w:r w:rsidR="00071BEC">
        <w:rPr>
          <w:rFonts w:ascii="Comic Sans MS" w:hAnsi="Comic Sans MS"/>
          <w:b/>
          <w:bCs/>
          <w:sz w:val="28"/>
          <w:szCs w:val="28"/>
        </w:rPr>
        <w:t>ut game</w:t>
      </w:r>
      <w:r w:rsidR="00A84551">
        <w:rPr>
          <w:rFonts w:ascii="Comic Sans MS" w:hAnsi="Comic Sans MS"/>
          <w:b/>
          <w:bCs/>
          <w:sz w:val="28"/>
          <w:szCs w:val="28"/>
        </w:rPr>
        <w:t xml:space="preserve">, </w:t>
      </w:r>
      <w:r w:rsidR="00953EF6">
        <w:rPr>
          <w:rFonts w:ascii="Comic Sans MS" w:hAnsi="Comic Sans MS"/>
          <w:b/>
          <w:bCs/>
          <w:sz w:val="28"/>
          <w:szCs w:val="28"/>
        </w:rPr>
        <w:t>Balloon P</w:t>
      </w:r>
      <w:r w:rsidR="00764D65">
        <w:rPr>
          <w:rFonts w:ascii="Comic Sans MS" w:hAnsi="Comic Sans MS"/>
          <w:b/>
          <w:bCs/>
          <w:sz w:val="28"/>
          <w:szCs w:val="28"/>
        </w:rPr>
        <w:t xml:space="preserve">op (Sight words) </w:t>
      </w:r>
      <w:r w:rsidR="00A84551">
        <w:rPr>
          <w:rFonts w:ascii="Comic Sans MS" w:hAnsi="Comic Sans MS"/>
          <w:b/>
          <w:bCs/>
          <w:sz w:val="28"/>
          <w:szCs w:val="28"/>
        </w:rPr>
        <w:t>game etc. There are 6 games</w:t>
      </w:r>
      <w:r w:rsidR="00C80B11">
        <w:rPr>
          <w:rFonts w:ascii="Comic Sans MS" w:hAnsi="Comic Sans MS"/>
          <w:b/>
          <w:bCs/>
          <w:sz w:val="28"/>
          <w:szCs w:val="28"/>
        </w:rPr>
        <w:t>.</w:t>
      </w:r>
    </w:p>
    <w:p w:rsidR="00953EF6" w:rsidRDefault="00974D2B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  <w:hyperlink r:id="rId17" w:history="1">
        <w:r w:rsidR="00953EF6" w:rsidRPr="005F34D9">
          <w:rPr>
            <w:rStyle w:val="Hyperlink"/>
            <w:rFonts w:ascii="Comic Sans MS" w:hAnsi="Comic Sans MS"/>
            <w:sz w:val="28"/>
            <w:szCs w:val="28"/>
          </w:rPr>
          <w:t>https://www.gillexplore.ie/gill-explore-resources/over-the-moon-junior-infants-skills-book?Chapters=0&amp;ResourceTypes=11535-</w:t>
        </w:r>
      </w:hyperlink>
    </w:p>
    <w:p w:rsidR="004B7C48" w:rsidRDefault="00764D65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*</w:t>
      </w:r>
      <w:r w:rsidR="00953EF6">
        <w:rPr>
          <w:rFonts w:ascii="Comic Sans MS" w:hAnsi="Comic Sans MS"/>
          <w:sz w:val="28"/>
          <w:szCs w:val="28"/>
        </w:rPr>
        <w:t>*</w:t>
      </w:r>
      <w:r w:rsidR="00953EF6" w:rsidRPr="00764D65">
        <w:rPr>
          <w:rFonts w:ascii="Comic Sans MS" w:hAnsi="Comic Sans MS"/>
          <w:b/>
          <w:sz w:val="40"/>
          <w:szCs w:val="40"/>
          <w:u w:val="single"/>
        </w:rPr>
        <w:t>Click on</w:t>
      </w:r>
      <w:r>
        <w:rPr>
          <w:rFonts w:ascii="Comic Sans MS" w:hAnsi="Comic Sans MS"/>
          <w:b/>
          <w:sz w:val="40"/>
          <w:szCs w:val="40"/>
          <w:u w:val="single"/>
        </w:rPr>
        <w:t xml:space="preserve"> U</w:t>
      </w:r>
      <w:r w:rsidR="00953EF6" w:rsidRPr="00764D65">
        <w:rPr>
          <w:rFonts w:ascii="Comic Sans MS" w:hAnsi="Comic Sans MS"/>
          <w:b/>
          <w:sz w:val="40"/>
          <w:szCs w:val="40"/>
          <w:u w:val="single"/>
        </w:rPr>
        <w:t>nit 3.</w:t>
      </w:r>
      <w:r w:rsidR="00953EF6" w:rsidRPr="00764D65">
        <w:rPr>
          <w:rFonts w:ascii="Comic Sans MS" w:hAnsi="Comic Sans MS"/>
          <w:b/>
          <w:sz w:val="40"/>
          <w:szCs w:val="40"/>
        </w:rPr>
        <w:t xml:space="preserve"> </w:t>
      </w:r>
      <w:proofErr w:type="gramStart"/>
      <w:r w:rsidR="00953EF6">
        <w:rPr>
          <w:rFonts w:ascii="Comic Sans MS" w:hAnsi="Comic Sans MS"/>
          <w:sz w:val="28"/>
          <w:szCs w:val="28"/>
        </w:rPr>
        <w:t>Hospital theme.</w:t>
      </w:r>
      <w:proofErr w:type="gramEnd"/>
    </w:p>
    <w:p w:rsidR="002214D7" w:rsidRDefault="002214D7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is the link for </w:t>
      </w:r>
      <w:r w:rsidRPr="00FC712A">
        <w:rPr>
          <w:rFonts w:ascii="Comic Sans MS" w:hAnsi="Comic Sans MS"/>
          <w:b/>
          <w:bCs/>
          <w:sz w:val="28"/>
          <w:szCs w:val="28"/>
        </w:rPr>
        <w:t>Book</w:t>
      </w:r>
      <w:r>
        <w:rPr>
          <w:rFonts w:ascii="Comic Sans MS" w:hAnsi="Comic Sans MS"/>
          <w:b/>
          <w:bCs/>
          <w:sz w:val="28"/>
          <w:szCs w:val="28"/>
        </w:rPr>
        <w:t xml:space="preserve"> 2 “</w:t>
      </w:r>
      <w:r>
        <w:rPr>
          <w:rFonts w:ascii="Comic Sans MS" w:hAnsi="Comic Sans MS"/>
          <w:sz w:val="28"/>
          <w:szCs w:val="28"/>
          <w:u w:val="single"/>
        </w:rPr>
        <w:t>The Farm</w:t>
      </w:r>
      <w:r>
        <w:rPr>
          <w:rFonts w:ascii="Comic Sans MS" w:hAnsi="Comic Sans MS"/>
          <w:b/>
          <w:bCs/>
          <w:sz w:val="28"/>
          <w:szCs w:val="28"/>
        </w:rPr>
        <w:t>” (Non Fiction pre reader)</w:t>
      </w:r>
    </w:p>
    <w:p w:rsidR="002214D7" w:rsidRDefault="00974D2B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hyperlink r:id="rId18" w:history="1">
        <w:r w:rsidR="002214D7" w:rsidRPr="002214D7">
          <w:rPr>
            <w:rStyle w:val="Hyperlink"/>
            <w:rFonts w:ascii="Comic Sans MS" w:hAnsi="Comic Sans MS"/>
            <w:b/>
            <w:bCs/>
            <w:sz w:val="28"/>
            <w:szCs w:val="28"/>
          </w:rPr>
          <w:t>https://content.yudu.com/web/1yssw/0A224cw/OTMJnrInfsNfReader2/html/index.html?page=2&amp;origin=reader</w:t>
        </w:r>
      </w:hyperlink>
    </w:p>
    <w:p w:rsidR="0089789A" w:rsidRDefault="00974D2B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pict>
          <v:shape id="_x0000_s1027" type="#_x0000_t67" style="position:absolute;margin-left:175pt;margin-top:17.85pt;width:11.75pt;height:13.15pt;z-index:251695104">
            <v:textbox style="layout-flow:vertical-ideographic"/>
          </v:shape>
        </w:pict>
      </w:r>
      <w:r w:rsidR="0089789A">
        <w:rPr>
          <w:rFonts w:ascii="Comic Sans MS" w:hAnsi="Comic Sans MS"/>
          <w:b/>
          <w:bCs/>
          <w:sz w:val="28"/>
          <w:szCs w:val="28"/>
        </w:rPr>
        <w:t>This below is a link to an interactive games of the farm</w:t>
      </w:r>
    </w:p>
    <w:p w:rsidR="0089789A" w:rsidRDefault="00974D2B" w:rsidP="002214D7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hyperlink r:id="rId19" w:history="1">
        <w:r w:rsidR="0089789A" w:rsidRPr="004C7D86">
          <w:rPr>
            <w:rStyle w:val="Hyperlink"/>
            <w:rFonts w:ascii="Comic Sans MS" w:hAnsi="Comic Sans MS"/>
            <w:b/>
            <w:bCs/>
            <w:sz w:val="28"/>
            <w:szCs w:val="28"/>
          </w:rPr>
          <w:t>https://www.gillexplore.ie/gill-explore-resources/over-the-moon-junior-infants-skills-book?Chapters=0&amp;ResourceTypes=11535</w:t>
        </w:r>
      </w:hyperlink>
      <w:proofErr w:type="gramStart"/>
      <w:r w:rsidR="0089789A">
        <w:rPr>
          <w:rFonts w:ascii="Comic Sans MS" w:hAnsi="Comic Sans MS"/>
          <w:b/>
          <w:bCs/>
          <w:sz w:val="28"/>
          <w:szCs w:val="28"/>
        </w:rPr>
        <w:t>..</w:t>
      </w:r>
      <w:proofErr w:type="gramEnd"/>
      <w:r w:rsidR="0089789A">
        <w:rPr>
          <w:rFonts w:ascii="Comic Sans MS" w:hAnsi="Comic Sans MS"/>
          <w:b/>
          <w:bCs/>
          <w:sz w:val="28"/>
          <w:szCs w:val="28"/>
        </w:rPr>
        <w:t xml:space="preserve"> Then choose Unit 2!</w:t>
      </w:r>
    </w:p>
    <w:p w:rsidR="00FC712A" w:rsidRDefault="00FC712A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s is the link for </w:t>
      </w:r>
      <w:r w:rsidRPr="00FC712A">
        <w:rPr>
          <w:rFonts w:ascii="Comic Sans MS" w:hAnsi="Comic Sans MS"/>
          <w:b/>
          <w:bCs/>
          <w:sz w:val="28"/>
          <w:szCs w:val="28"/>
        </w:rPr>
        <w:t>Book</w:t>
      </w:r>
      <w:r w:rsidR="005A2556">
        <w:rPr>
          <w:rFonts w:ascii="Comic Sans MS" w:hAnsi="Comic Sans MS"/>
          <w:b/>
          <w:bCs/>
          <w:sz w:val="28"/>
          <w:szCs w:val="28"/>
        </w:rPr>
        <w:t xml:space="preserve"> 1</w:t>
      </w:r>
      <w:r>
        <w:rPr>
          <w:rFonts w:ascii="Comic Sans MS" w:hAnsi="Comic Sans MS"/>
          <w:b/>
          <w:bCs/>
          <w:sz w:val="28"/>
          <w:szCs w:val="28"/>
        </w:rPr>
        <w:t xml:space="preserve"> </w:t>
      </w:r>
      <w:r w:rsidR="00E376B0">
        <w:rPr>
          <w:rFonts w:ascii="Comic Sans MS" w:hAnsi="Comic Sans MS"/>
          <w:b/>
          <w:bCs/>
          <w:sz w:val="28"/>
          <w:szCs w:val="28"/>
        </w:rPr>
        <w:t>“</w:t>
      </w:r>
      <w:r w:rsidR="005A2556">
        <w:rPr>
          <w:rFonts w:ascii="Comic Sans MS" w:hAnsi="Comic Sans MS"/>
          <w:sz w:val="28"/>
          <w:szCs w:val="28"/>
          <w:u w:val="single"/>
        </w:rPr>
        <w:t>Starting School</w:t>
      </w:r>
      <w:proofErr w:type="gramStart"/>
      <w:r w:rsidR="00E376B0">
        <w:rPr>
          <w:rFonts w:ascii="Comic Sans MS" w:hAnsi="Comic Sans MS"/>
          <w:b/>
          <w:bCs/>
          <w:sz w:val="28"/>
          <w:szCs w:val="28"/>
        </w:rPr>
        <w:t>”</w:t>
      </w:r>
      <w:r w:rsidR="002214D7">
        <w:rPr>
          <w:rFonts w:ascii="Comic Sans MS" w:hAnsi="Comic Sans MS"/>
          <w:b/>
          <w:bCs/>
          <w:sz w:val="28"/>
          <w:szCs w:val="28"/>
        </w:rPr>
        <w:t>(</w:t>
      </w:r>
      <w:proofErr w:type="gramEnd"/>
      <w:r w:rsidR="002214D7">
        <w:rPr>
          <w:rFonts w:ascii="Comic Sans MS" w:hAnsi="Comic Sans MS"/>
          <w:b/>
          <w:bCs/>
          <w:sz w:val="28"/>
          <w:szCs w:val="28"/>
        </w:rPr>
        <w:t>Fiction)</w:t>
      </w:r>
    </w:p>
    <w:p w:rsidR="001B2AF3" w:rsidRDefault="00974D2B" w:rsidP="00BD5B99">
      <w:pPr>
        <w:shd w:val="clear" w:color="auto" w:fill="FFFFFF" w:themeFill="background1"/>
        <w:tabs>
          <w:tab w:val="left" w:pos="5964"/>
        </w:tabs>
      </w:pPr>
      <w:hyperlink r:id="rId20" w:history="1">
        <w:r w:rsidR="00D340F7" w:rsidRPr="00D340F7">
          <w:rPr>
            <w:rStyle w:val="Hyperlink"/>
            <w:rFonts w:ascii="Comic Sans MS" w:hAnsi="Comic Sans MS"/>
            <w:b/>
            <w:bCs/>
            <w:sz w:val="16"/>
            <w:szCs w:val="16"/>
          </w:rPr>
          <w:t>https://content.yudu.com/web/1yssw/0A224cw/OTMJnrInfsFReader1/html/index.html?refUrl=https%253A%252F%252Fwww.gillexplore.ie%252Fgill-explore-resources%252Fover-the-moon-junior-infants-skills-book%253FChapters%253D0%2526ResourceTypes%253D11302</w:t>
        </w:r>
      </w:hyperlink>
    </w:p>
    <w:p w:rsidR="00EA67D1" w:rsidRPr="00297144" w:rsidRDefault="00EA67D1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sz w:val="16"/>
          <w:szCs w:val="16"/>
        </w:rPr>
      </w:pPr>
    </w:p>
    <w:sectPr w:rsidR="00EA67D1" w:rsidRPr="00297144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F76" w:rsidRDefault="002A5F76" w:rsidP="00C936D9">
      <w:pPr>
        <w:spacing w:after="0" w:line="240" w:lineRule="auto"/>
      </w:pPr>
      <w:r>
        <w:separator/>
      </w:r>
    </w:p>
  </w:endnote>
  <w:endnote w:type="continuationSeparator" w:id="0">
    <w:p w:rsidR="002A5F76" w:rsidRDefault="002A5F76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F76" w:rsidRDefault="002A5F76" w:rsidP="00C936D9">
      <w:pPr>
        <w:spacing w:after="0" w:line="240" w:lineRule="auto"/>
      </w:pPr>
      <w:r>
        <w:separator/>
      </w:r>
    </w:p>
  </w:footnote>
  <w:footnote w:type="continuationSeparator" w:id="0">
    <w:p w:rsidR="002A5F76" w:rsidRDefault="002A5F76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proofState w:spelling="clean" w:grammar="clean"/>
  <w:defaultTabStop w:val="72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936D9"/>
    <w:rsid w:val="00003AF6"/>
    <w:rsid w:val="0000606A"/>
    <w:rsid w:val="00006FAB"/>
    <w:rsid w:val="0000745A"/>
    <w:rsid w:val="00010C6F"/>
    <w:rsid w:val="0001155C"/>
    <w:rsid w:val="00011C60"/>
    <w:rsid w:val="00012ED6"/>
    <w:rsid w:val="00016399"/>
    <w:rsid w:val="00016511"/>
    <w:rsid w:val="00020AFA"/>
    <w:rsid w:val="00020FD0"/>
    <w:rsid w:val="00022C1E"/>
    <w:rsid w:val="000244B0"/>
    <w:rsid w:val="0003632A"/>
    <w:rsid w:val="00041BD6"/>
    <w:rsid w:val="000430A9"/>
    <w:rsid w:val="000564DA"/>
    <w:rsid w:val="00061D2D"/>
    <w:rsid w:val="00063ED3"/>
    <w:rsid w:val="000659E5"/>
    <w:rsid w:val="00070392"/>
    <w:rsid w:val="00071BEC"/>
    <w:rsid w:val="0007739C"/>
    <w:rsid w:val="000802B6"/>
    <w:rsid w:val="00080DC5"/>
    <w:rsid w:val="00081DF6"/>
    <w:rsid w:val="00092875"/>
    <w:rsid w:val="000954F8"/>
    <w:rsid w:val="000955F9"/>
    <w:rsid w:val="0009697A"/>
    <w:rsid w:val="00097209"/>
    <w:rsid w:val="000A0871"/>
    <w:rsid w:val="000A3D6C"/>
    <w:rsid w:val="000A547D"/>
    <w:rsid w:val="000A55EB"/>
    <w:rsid w:val="000A7498"/>
    <w:rsid w:val="000B3413"/>
    <w:rsid w:val="000B55C4"/>
    <w:rsid w:val="000C0992"/>
    <w:rsid w:val="000C28E4"/>
    <w:rsid w:val="000C32E7"/>
    <w:rsid w:val="000C78E2"/>
    <w:rsid w:val="000D178E"/>
    <w:rsid w:val="000D2C14"/>
    <w:rsid w:val="000D34C9"/>
    <w:rsid w:val="000E29DA"/>
    <w:rsid w:val="000E3653"/>
    <w:rsid w:val="000E4857"/>
    <w:rsid w:val="000E583D"/>
    <w:rsid w:val="000E7716"/>
    <w:rsid w:val="000F1262"/>
    <w:rsid w:val="000F1588"/>
    <w:rsid w:val="000F5CA3"/>
    <w:rsid w:val="00106C99"/>
    <w:rsid w:val="00110420"/>
    <w:rsid w:val="001110C9"/>
    <w:rsid w:val="00117204"/>
    <w:rsid w:val="001223A6"/>
    <w:rsid w:val="00122758"/>
    <w:rsid w:val="001253C3"/>
    <w:rsid w:val="001261FF"/>
    <w:rsid w:val="00130F2A"/>
    <w:rsid w:val="00131D3A"/>
    <w:rsid w:val="00132241"/>
    <w:rsid w:val="00132BE0"/>
    <w:rsid w:val="00136016"/>
    <w:rsid w:val="0014749B"/>
    <w:rsid w:val="0015269A"/>
    <w:rsid w:val="00152B4E"/>
    <w:rsid w:val="00154B56"/>
    <w:rsid w:val="00156252"/>
    <w:rsid w:val="0015754D"/>
    <w:rsid w:val="00157BE1"/>
    <w:rsid w:val="0016050D"/>
    <w:rsid w:val="001637AC"/>
    <w:rsid w:val="00163C86"/>
    <w:rsid w:val="0017134F"/>
    <w:rsid w:val="001718E2"/>
    <w:rsid w:val="001722F0"/>
    <w:rsid w:val="00177B6A"/>
    <w:rsid w:val="0018127B"/>
    <w:rsid w:val="00182E3E"/>
    <w:rsid w:val="00184EC8"/>
    <w:rsid w:val="001900F2"/>
    <w:rsid w:val="00192D5E"/>
    <w:rsid w:val="00192EDB"/>
    <w:rsid w:val="00194448"/>
    <w:rsid w:val="00197CB8"/>
    <w:rsid w:val="001A3241"/>
    <w:rsid w:val="001A76F2"/>
    <w:rsid w:val="001A7AD4"/>
    <w:rsid w:val="001B2AF3"/>
    <w:rsid w:val="001B4D7E"/>
    <w:rsid w:val="001B53DF"/>
    <w:rsid w:val="001C59C1"/>
    <w:rsid w:val="001C70E1"/>
    <w:rsid w:val="001D38C7"/>
    <w:rsid w:val="001D39E6"/>
    <w:rsid w:val="001D4F0A"/>
    <w:rsid w:val="001D6B52"/>
    <w:rsid w:val="001E45C4"/>
    <w:rsid w:val="001E6EEA"/>
    <w:rsid w:val="001F0CC3"/>
    <w:rsid w:val="001F0EB8"/>
    <w:rsid w:val="001F163E"/>
    <w:rsid w:val="001F1F11"/>
    <w:rsid w:val="00207E69"/>
    <w:rsid w:val="0021009C"/>
    <w:rsid w:val="002102AC"/>
    <w:rsid w:val="002120DE"/>
    <w:rsid w:val="00212537"/>
    <w:rsid w:val="00212C0F"/>
    <w:rsid w:val="0021697A"/>
    <w:rsid w:val="002214D7"/>
    <w:rsid w:val="00222F72"/>
    <w:rsid w:val="0022611A"/>
    <w:rsid w:val="00226512"/>
    <w:rsid w:val="002374FC"/>
    <w:rsid w:val="002400C7"/>
    <w:rsid w:val="002417C8"/>
    <w:rsid w:val="00244A2A"/>
    <w:rsid w:val="00246E55"/>
    <w:rsid w:val="00250540"/>
    <w:rsid w:val="00250A87"/>
    <w:rsid w:val="002516D6"/>
    <w:rsid w:val="0025265F"/>
    <w:rsid w:val="00255F1F"/>
    <w:rsid w:val="002669A5"/>
    <w:rsid w:val="00275270"/>
    <w:rsid w:val="00277119"/>
    <w:rsid w:val="002848ED"/>
    <w:rsid w:val="00285BEE"/>
    <w:rsid w:val="00294F3B"/>
    <w:rsid w:val="002956D9"/>
    <w:rsid w:val="00297144"/>
    <w:rsid w:val="002A042C"/>
    <w:rsid w:val="002A0516"/>
    <w:rsid w:val="002A0B2E"/>
    <w:rsid w:val="002A1451"/>
    <w:rsid w:val="002A21A2"/>
    <w:rsid w:val="002A5F76"/>
    <w:rsid w:val="002A725A"/>
    <w:rsid w:val="002A7EDB"/>
    <w:rsid w:val="002B34A5"/>
    <w:rsid w:val="002B4661"/>
    <w:rsid w:val="002B59C9"/>
    <w:rsid w:val="002B606D"/>
    <w:rsid w:val="002C3026"/>
    <w:rsid w:val="002C3C7D"/>
    <w:rsid w:val="002C4565"/>
    <w:rsid w:val="002C5B6B"/>
    <w:rsid w:val="002C7213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F222A"/>
    <w:rsid w:val="002F2D25"/>
    <w:rsid w:val="002F409F"/>
    <w:rsid w:val="00300E0A"/>
    <w:rsid w:val="003014E7"/>
    <w:rsid w:val="00310C26"/>
    <w:rsid w:val="003116B9"/>
    <w:rsid w:val="00313A85"/>
    <w:rsid w:val="003147CF"/>
    <w:rsid w:val="00321403"/>
    <w:rsid w:val="00325156"/>
    <w:rsid w:val="00331CE0"/>
    <w:rsid w:val="0033378F"/>
    <w:rsid w:val="003357A8"/>
    <w:rsid w:val="00340E48"/>
    <w:rsid w:val="0034394F"/>
    <w:rsid w:val="0034718A"/>
    <w:rsid w:val="00351864"/>
    <w:rsid w:val="00352C42"/>
    <w:rsid w:val="00353722"/>
    <w:rsid w:val="00356D2D"/>
    <w:rsid w:val="00360A11"/>
    <w:rsid w:val="003615A6"/>
    <w:rsid w:val="003620DD"/>
    <w:rsid w:val="00363F10"/>
    <w:rsid w:val="00370085"/>
    <w:rsid w:val="003701FF"/>
    <w:rsid w:val="003753EA"/>
    <w:rsid w:val="003757F5"/>
    <w:rsid w:val="0037637E"/>
    <w:rsid w:val="00377F9F"/>
    <w:rsid w:val="0038170A"/>
    <w:rsid w:val="003827E7"/>
    <w:rsid w:val="00385598"/>
    <w:rsid w:val="00387FAB"/>
    <w:rsid w:val="003928A8"/>
    <w:rsid w:val="00392B2D"/>
    <w:rsid w:val="00393B39"/>
    <w:rsid w:val="00393C24"/>
    <w:rsid w:val="00393D5F"/>
    <w:rsid w:val="003977AD"/>
    <w:rsid w:val="00397FAE"/>
    <w:rsid w:val="003A1351"/>
    <w:rsid w:val="003A3A3F"/>
    <w:rsid w:val="003A4503"/>
    <w:rsid w:val="003A5985"/>
    <w:rsid w:val="003A6D16"/>
    <w:rsid w:val="003A6E9F"/>
    <w:rsid w:val="003B24E7"/>
    <w:rsid w:val="003B6296"/>
    <w:rsid w:val="003C3285"/>
    <w:rsid w:val="003C5264"/>
    <w:rsid w:val="003C650C"/>
    <w:rsid w:val="003D2D7A"/>
    <w:rsid w:val="003D77D1"/>
    <w:rsid w:val="003E1011"/>
    <w:rsid w:val="003E1D8B"/>
    <w:rsid w:val="003E2806"/>
    <w:rsid w:val="003E6297"/>
    <w:rsid w:val="003E699E"/>
    <w:rsid w:val="003F2714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478E"/>
    <w:rsid w:val="0042770F"/>
    <w:rsid w:val="00427B2B"/>
    <w:rsid w:val="004330A5"/>
    <w:rsid w:val="00433A56"/>
    <w:rsid w:val="0043464F"/>
    <w:rsid w:val="0043732F"/>
    <w:rsid w:val="00442BE0"/>
    <w:rsid w:val="00453A63"/>
    <w:rsid w:val="0045644C"/>
    <w:rsid w:val="00457D60"/>
    <w:rsid w:val="00463836"/>
    <w:rsid w:val="00476546"/>
    <w:rsid w:val="0047791B"/>
    <w:rsid w:val="00481A04"/>
    <w:rsid w:val="00486702"/>
    <w:rsid w:val="004876AE"/>
    <w:rsid w:val="004A230D"/>
    <w:rsid w:val="004A39C8"/>
    <w:rsid w:val="004A58A4"/>
    <w:rsid w:val="004B14E5"/>
    <w:rsid w:val="004B1FA7"/>
    <w:rsid w:val="004B5B60"/>
    <w:rsid w:val="004B7C48"/>
    <w:rsid w:val="004C3133"/>
    <w:rsid w:val="004C4F96"/>
    <w:rsid w:val="004D1675"/>
    <w:rsid w:val="004D1C82"/>
    <w:rsid w:val="004D3106"/>
    <w:rsid w:val="004D34BF"/>
    <w:rsid w:val="004D3516"/>
    <w:rsid w:val="004D45F9"/>
    <w:rsid w:val="004D5A2F"/>
    <w:rsid w:val="004F1ED2"/>
    <w:rsid w:val="004F204C"/>
    <w:rsid w:val="004F24A2"/>
    <w:rsid w:val="00500CD6"/>
    <w:rsid w:val="00501A0F"/>
    <w:rsid w:val="00502563"/>
    <w:rsid w:val="005066DD"/>
    <w:rsid w:val="005100E4"/>
    <w:rsid w:val="00510A35"/>
    <w:rsid w:val="00523934"/>
    <w:rsid w:val="00524EDB"/>
    <w:rsid w:val="00526F50"/>
    <w:rsid w:val="005302EE"/>
    <w:rsid w:val="005303DC"/>
    <w:rsid w:val="00530697"/>
    <w:rsid w:val="00530F9D"/>
    <w:rsid w:val="00532A44"/>
    <w:rsid w:val="005340A2"/>
    <w:rsid w:val="00534DC2"/>
    <w:rsid w:val="0054022A"/>
    <w:rsid w:val="00540CE8"/>
    <w:rsid w:val="00553082"/>
    <w:rsid w:val="0055458A"/>
    <w:rsid w:val="00555CF3"/>
    <w:rsid w:val="00563098"/>
    <w:rsid w:val="0056434D"/>
    <w:rsid w:val="005661AA"/>
    <w:rsid w:val="005752D6"/>
    <w:rsid w:val="005760DC"/>
    <w:rsid w:val="00583929"/>
    <w:rsid w:val="00590ECE"/>
    <w:rsid w:val="00591E84"/>
    <w:rsid w:val="00595684"/>
    <w:rsid w:val="005962DF"/>
    <w:rsid w:val="005A2556"/>
    <w:rsid w:val="005A6C67"/>
    <w:rsid w:val="005B1531"/>
    <w:rsid w:val="005B43B5"/>
    <w:rsid w:val="005C4711"/>
    <w:rsid w:val="005C4F25"/>
    <w:rsid w:val="005C6A69"/>
    <w:rsid w:val="005E36A9"/>
    <w:rsid w:val="005E3A00"/>
    <w:rsid w:val="005E4CF0"/>
    <w:rsid w:val="005E4E02"/>
    <w:rsid w:val="005E5426"/>
    <w:rsid w:val="005E5808"/>
    <w:rsid w:val="005E5AD4"/>
    <w:rsid w:val="005E6E0E"/>
    <w:rsid w:val="005F5303"/>
    <w:rsid w:val="00604C2D"/>
    <w:rsid w:val="00606415"/>
    <w:rsid w:val="00607503"/>
    <w:rsid w:val="00610182"/>
    <w:rsid w:val="00611A48"/>
    <w:rsid w:val="00613070"/>
    <w:rsid w:val="006151FE"/>
    <w:rsid w:val="00621566"/>
    <w:rsid w:val="00623A26"/>
    <w:rsid w:val="0062529D"/>
    <w:rsid w:val="00630B7D"/>
    <w:rsid w:val="00631442"/>
    <w:rsid w:val="00636569"/>
    <w:rsid w:val="006430F6"/>
    <w:rsid w:val="00656FA8"/>
    <w:rsid w:val="00657381"/>
    <w:rsid w:val="00660E4B"/>
    <w:rsid w:val="006619AC"/>
    <w:rsid w:val="00663E73"/>
    <w:rsid w:val="00664F4A"/>
    <w:rsid w:val="006758CF"/>
    <w:rsid w:val="006771FB"/>
    <w:rsid w:val="00680C14"/>
    <w:rsid w:val="00682CD8"/>
    <w:rsid w:val="00684148"/>
    <w:rsid w:val="0068794A"/>
    <w:rsid w:val="00690E13"/>
    <w:rsid w:val="0069143E"/>
    <w:rsid w:val="00693BB9"/>
    <w:rsid w:val="006A2C75"/>
    <w:rsid w:val="006A772A"/>
    <w:rsid w:val="006C63F3"/>
    <w:rsid w:val="006D4FE0"/>
    <w:rsid w:val="006D56A3"/>
    <w:rsid w:val="006D6A82"/>
    <w:rsid w:val="006D6CF1"/>
    <w:rsid w:val="006E27F0"/>
    <w:rsid w:val="006E317A"/>
    <w:rsid w:val="006E57E0"/>
    <w:rsid w:val="006E7D48"/>
    <w:rsid w:val="006F1D93"/>
    <w:rsid w:val="006F357A"/>
    <w:rsid w:val="006F59C0"/>
    <w:rsid w:val="006F65A4"/>
    <w:rsid w:val="006F7BE0"/>
    <w:rsid w:val="00703F4A"/>
    <w:rsid w:val="007058BD"/>
    <w:rsid w:val="007126C7"/>
    <w:rsid w:val="0072422C"/>
    <w:rsid w:val="00724D02"/>
    <w:rsid w:val="00727BC4"/>
    <w:rsid w:val="00730168"/>
    <w:rsid w:val="00734778"/>
    <w:rsid w:val="007353C4"/>
    <w:rsid w:val="00740FFF"/>
    <w:rsid w:val="00742322"/>
    <w:rsid w:val="007427B8"/>
    <w:rsid w:val="007437C1"/>
    <w:rsid w:val="00744881"/>
    <w:rsid w:val="007469FB"/>
    <w:rsid w:val="00747EA2"/>
    <w:rsid w:val="00751FEF"/>
    <w:rsid w:val="0075531D"/>
    <w:rsid w:val="00760772"/>
    <w:rsid w:val="00762EC2"/>
    <w:rsid w:val="00764D65"/>
    <w:rsid w:val="00770EC4"/>
    <w:rsid w:val="00771B0B"/>
    <w:rsid w:val="00772897"/>
    <w:rsid w:val="00772948"/>
    <w:rsid w:val="00774C7C"/>
    <w:rsid w:val="00782C9F"/>
    <w:rsid w:val="00784882"/>
    <w:rsid w:val="00784F5D"/>
    <w:rsid w:val="00791AED"/>
    <w:rsid w:val="00792B1F"/>
    <w:rsid w:val="007936AE"/>
    <w:rsid w:val="007A256B"/>
    <w:rsid w:val="007A2B05"/>
    <w:rsid w:val="007B2FBE"/>
    <w:rsid w:val="007C40E2"/>
    <w:rsid w:val="007C7236"/>
    <w:rsid w:val="007C7BA2"/>
    <w:rsid w:val="007D6346"/>
    <w:rsid w:val="007E186C"/>
    <w:rsid w:val="007E27CF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6CA"/>
    <w:rsid w:val="00801AAC"/>
    <w:rsid w:val="00801C9A"/>
    <w:rsid w:val="0080551A"/>
    <w:rsid w:val="00811450"/>
    <w:rsid w:val="00811FBD"/>
    <w:rsid w:val="00813C94"/>
    <w:rsid w:val="0081463D"/>
    <w:rsid w:val="00817AE8"/>
    <w:rsid w:val="00827F73"/>
    <w:rsid w:val="00836561"/>
    <w:rsid w:val="00837F05"/>
    <w:rsid w:val="00842F00"/>
    <w:rsid w:val="00845886"/>
    <w:rsid w:val="00845F27"/>
    <w:rsid w:val="008474A9"/>
    <w:rsid w:val="00850326"/>
    <w:rsid w:val="008506CD"/>
    <w:rsid w:val="00851CB5"/>
    <w:rsid w:val="008555CE"/>
    <w:rsid w:val="00857CF1"/>
    <w:rsid w:val="00860C76"/>
    <w:rsid w:val="00864524"/>
    <w:rsid w:val="00866201"/>
    <w:rsid w:val="008715E4"/>
    <w:rsid w:val="00871BAA"/>
    <w:rsid w:val="008723D5"/>
    <w:rsid w:val="00875276"/>
    <w:rsid w:val="00883585"/>
    <w:rsid w:val="00895F50"/>
    <w:rsid w:val="0089789A"/>
    <w:rsid w:val="008A36E4"/>
    <w:rsid w:val="008A3E96"/>
    <w:rsid w:val="008C2570"/>
    <w:rsid w:val="008C36A5"/>
    <w:rsid w:val="008C3E41"/>
    <w:rsid w:val="008C5009"/>
    <w:rsid w:val="008C5A8C"/>
    <w:rsid w:val="008C6301"/>
    <w:rsid w:val="008D0E91"/>
    <w:rsid w:val="008D10EC"/>
    <w:rsid w:val="008D1225"/>
    <w:rsid w:val="008D2632"/>
    <w:rsid w:val="008D3452"/>
    <w:rsid w:val="008D3A98"/>
    <w:rsid w:val="008D74A4"/>
    <w:rsid w:val="008E169B"/>
    <w:rsid w:val="008E2951"/>
    <w:rsid w:val="008E3F28"/>
    <w:rsid w:val="008E5C2A"/>
    <w:rsid w:val="008E6D20"/>
    <w:rsid w:val="008E6DE2"/>
    <w:rsid w:val="008E7538"/>
    <w:rsid w:val="008F0624"/>
    <w:rsid w:val="008F2BD5"/>
    <w:rsid w:val="008F34C2"/>
    <w:rsid w:val="008F6E42"/>
    <w:rsid w:val="008F6F28"/>
    <w:rsid w:val="008F7F8D"/>
    <w:rsid w:val="00901E88"/>
    <w:rsid w:val="00903899"/>
    <w:rsid w:val="00904069"/>
    <w:rsid w:val="009075FB"/>
    <w:rsid w:val="00907D17"/>
    <w:rsid w:val="00910297"/>
    <w:rsid w:val="009112A8"/>
    <w:rsid w:val="009118CA"/>
    <w:rsid w:val="00915F71"/>
    <w:rsid w:val="00916350"/>
    <w:rsid w:val="009177C5"/>
    <w:rsid w:val="00917EF2"/>
    <w:rsid w:val="00924592"/>
    <w:rsid w:val="009264E7"/>
    <w:rsid w:val="00931602"/>
    <w:rsid w:val="00931A6F"/>
    <w:rsid w:val="00933BBF"/>
    <w:rsid w:val="00936278"/>
    <w:rsid w:val="0093641B"/>
    <w:rsid w:val="00942543"/>
    <w:rsid w:val="009445A4"/>
    <w:rsid w:val="0094502F"/>
    <w:rsid w:val="00947637"/>
    <w:rsid w:val="00953105"/>
    <w:rsid w:val="00953EF6"/>
    <w:rsid w:val="00955ADD"/>
    <w:rsid w:val="00961C7C"/>
    <w:rsid w:val="00971844"/>
    <w:rsid w:val="00974D2B"/>
    <w:rsid w:val="00976823"/>
    <w:rsid w:val="00976CCB"/>
    <w:rsid w:val="0098326A"/>
    <w:rsid w:val="0099110D"/>
    <w:rsid w:val="009963C2"/>
    <w:rsid w:val="00996AA9"/>
    <w:rsid w:val="00996BE2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783B"/>
    <w:rsid w:val="009D0CB4"/>
    <w:rsid w:val="009D2976"/>
    <w:rsid w:val="009D6DD9"/>
    <w:rsid w:val="009E1195"/>
    <w:rsid w:val="009E1AB3"/>
    <w:rsid w:val="009E2692"/>
    <w:rsid w:val="009E2F2B"/>
    <w:rsid w:val="009E5120"/>
    <w:rsid w:val="009E5499"/>
    <w:rsid w:val="009E7D43"/>
    <w:rsid w:val="009F056E"/>
    <w:rsid w:val="009F255A"/>
    <w:rsid w:val="009F5708"/>
    <w:rsid w:val="009F757B"/>
    <w:rsid w:val="009F7E1A"/>
    <w:rsid w:val="00A06830"/>
    <w:rsid w:val="00A06A0D"/>
    <w:rsid w:val="00A12290"/>
    <w:rsid w:val="00A16B15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218D"/>
    <w:rsid w:val="00A6309C"/>
    <w:rsid w:val="00A70D78"/>
    <w:rsid w:val="00A71A73"/>
    <w:rsid w:val="00A73FF3"/>
    <w:rsid w:val="00A74E26"/>
    <w:rsid w:val="00A76683"/>
    <w:rsid w:val="00A835B6"/>
    <w:rsid w:val="00A84551"/>
    <w:rsid w:val="00A90CA3"/>
    <w:rsid w:val="00A9306C"/>
    <w:rsid w:val="00A93A7A"/>
    <w:rsid w:val="00A94449"/>
    <w:rsid w:val="00A9544B"/>
    <w:rsid w:val="00A96E7C"/>
    <w:rsid w:val="00AA5F32"/>
    <w:rsid w:val="00AB47ED"/>
    <w:rsid w:val="00AD0DAA"/>
    <w:rsid w:val="00AD0DB1"/>
    <w:rsid w:val="00AD1132"/>
    <w:rsid w:val="00AD1FAD"/>
    <w:rsid w:val="00AD4A1E"/>
    <w:rsid w:val="00AE2A27"/>
    <w:rsid w:val="00AE3D51"/>
    <w:rsid w:val="00AE500E"/>
    <w:rsid w:val="00AE635C"/>
    <w:rsid w:val="00AE7061"/>
    <w:rsid w:val="00AF2EE3"/>
    <w:rsid w:val="00AF53A8"/>
    <w:rsid w:val="00B020B8"/>
    <w:rsid w:val="00B05A75"/>
    <w:rsid w:val="00B0764D"/>
    <w:rsid w:val="00B1139A"/>
    <w:rsid w:val="00B1199C"/>
    <w:rsid w:val="00B11DC7"/>
    <w:rsid w:val="00B12B65"/>
    <w:rsid w:val="00B15F06"/>
    <w:rsid w:val="00B17E88"/>
    <w:rsid w:val="00B24C9B"/>
    <w:rsid w:val="00B24F2E"/>
    <w:rsid w:val="00B321A8"/>
    <w:rsid w:val="00B42DD0"/>
    <w:rsid w:val="00B42E3B"/>
    <w:rsid w:val="00B45B9E"/>
    <w:rsid w:val="00B45D9A"/>
    <w:rsid w:val="00B46315"/>
    <w:rsid w:val="00B47AD4"/>
    <w:rsid w:val="00B52181"/>
    <w:rsid w:val="00B5331D"/>
    <w:rsid w:val="00B5548F"/>
    <w:rsid w:val="00B57E61"/>
    <w:rsid w:val="00B62CC4"/>
    <w:rsid w:val="00B63262"/>
    <w:rsid w:val="00B632E4"/>
    <w:rsid w:val="00B744E9"/>
    <w:rsid w:val="00B80CDB"/>
    <w:rsid w:val="00B82D18"/>
    <w:rsid w:val="00B8510B"/>
    <w:rsid w:val="00B946C9"/>
    <w:rsid w:val="00B95C11"/>
    <w:rsid w:val="00B97238"/>
    <w:rsid w:val="00BA604C"/>
    <w:rsid w:val="00BA6B77"/>
    <w:rsid w:val="00BA74B4"/>
    <w:rsid w:val="00BA78BD"/>
    <w:rsid w:val="00BB1A3E"/>
    <w:rsid w:val="00BB287E"/>
    <w:rsid w:val="00BB4544"/>
    <w:rsid w:val="00BB47F4"/>
    <w:rsid w:val="00BB5FE3"/>
    <w:rsid w:val="00BB6A20"/>
    <w:rsid w:val="00BB78C1"/>
    <w:rsid w:val="00BC268C"/>
    <w:rsid w:val="00BC35E6"/>
    <w:rsid w:val="00BC5BB7"/>
    <w:rsid w:val="00BC5C02"/>
    <w:rsid w:val="00BD3F0E"/>
    <w:rsid w:val="00BD5B99"/>
    <w:rsid w:val="00BD786E"/>
    <w:rsid w:val="00BE0AA0"/>
    <w:rsid w:val="00BE3A0D"/>
    <w:rsid w:val="00BE6B4E"/>
    <w:rsid w:val="00BF04DF"/>
    <w:rsid w:val="00BF6415"/>
    <w:rsid w:val="00C01529"/>
    <w:rsid w:val="00C01B2E"/>
    <w:rsid w:val="00C06728"/>
    <w:rsid w:val="00C12B9B"/>
    <w:rsid w:val="00C16C67"/>
    <w:rsid w:val="00C17E10"/>
    <w:rsid w:val="00C20044"/>
    <w:rsid w:val="00C226F0"/>
    <w:rsid w:val="00C250B3"/>
    <w:rsid w:val="00C30A34"/>
    <w:rsid w:val="00C34260"/>
    <w:rsid w:val="00C4032B"/>
    <w:rsid w:val="00C41CB1"/>
    <w:rsid w:val="00C444CD"/>
    <w:rsid w:val="00C470E8"/>
    <w:rsid w:val="00C507E3"/>
    <w:rsid w:val="00C50F92"/>
    <w:rsid w:val="00C620DF"/>
    <w:rsid w:val="00C65A06"/>
    <w:rsid w:val="00C65E9D"/>
    <w:rsid w:val="00C66D0A"/>
    <w:rsid w:val="00C7360D"/>
    <w:rsid w:val="00C74FBE"/>
    <w:rsid w:val="00C80B11"/>
    <w:rsid w:val="00C8260C"/>
    <w:rsid w:val="00C82ECE"/>
    <w:rsid w:val="00C83741"/>
    <w:rsid w:val="00C85D15"/>
    <w:rsid w:val="00C86FCB"/>
    <w:rsid w:val="00C928B8"/>
    <w:rsid w:val="00C936D9"/>
    <w:rsid w:val="00C96CCD"/>
    <w:rsid w:val="00C977A8"/>
    <w:rsid w:val="00C97EC9"/>
    <w:rsid w:val="00CA23B7"/>
    <w:rsid w:val="00CA5E5E"/>
    <w:rsid w:val="00CA69EA"/>
    <w:rsid w:val="00CA7217"/>
    <w:rsid w:val="00CB478B"/>
    <w:rsid w:val="00CB528D"/>
    <w:rsid w:val="00CB6412"/>
    <w:rsid w:val="00CC14E3"/>
    <w:rsid w:val="00CC461B"/>
    <w:rsid w:val="00CC62D3"/>
    <w:rsid w:val="00CC7268"/>
    <w:rsid w:val="00CD0DEF"/>
    <w:rsid w:val="00CD1A95"/>
    <w:rsid w:val="00CD4310"/>
    <w:rsid w:val="00CD47E5"/>
    <w:rsid w:val="00CD683D"/>
    <w:rsid w:val="00CD6D04"/>
    <w:rsid w:val="00CE040D"/>
    <w:rsid w:val="00CE6EA8"/>
    <w:rsid w:val="00CE7CB9"/>
    <w:rsid w:val="00CE7D0D"/>
    <w:rsid w:val="00CF0633"/>
    <w:rsid w:val="00CF2992"/>
    <w:rsid w:val="00CF7DA1"/>
    <w:rsid w:val="00D003A2"/>
    <w:rsid w:val="00D015F1"/>
    <w:rsid w:val="00D03DEA"/>
    <w:rsid w:val="00D05270"/>
    <w:rsid w:val="00D06263"/>
    <w:rsid w:val="00D10171"/>
    <w:rsid w:val="00D14ADA"/>
    <w:rsid w:val="00D23123"/>
    <w:rsid w:val="00D243A4"/>
    <w:rsid w:val="00D26924"/>
    <w:rsid w:val="00D30AAE"/>
    <w:rsid w:val="00D31F60"/>
    <w:rsid w:val="00D326D7"/>
    <w:rsid w:val="00D340F7"/>
    <w:rsid w:val="00D35E96"/>
    <w:rsid w:val="00D40B39"/>
    <w:rsid w:val="00D525A1"/>
    <w:rsid w:val="00D551B2"/>
    <w:rsid w:val="00D55442"/>
    <w:rsid w:val="00D56F94"/>
    <w:rsid w:val="00D64318"/>
    <w:rsid w:val="00D653EA"/>
    <w:rsid w:val="00D67242"/>
    <w:rsid w:val="00D702ED"/>
    <w:rsid w:val="00D72AD6"/>
    <w:rsid w:val="00D7319D"/>
    <w:rsid w:val="00D742A3"/>
    <w:rsid w:val="00D7556C"/>
    <w:rsid w:val="00D80E3F"/>
    <w:rsid w:val="00D814D5"/>
    <w:rsid w:val="00D833AA"/>
    <w:rsid w:val="00D83BCB"/>
    <w:rsid w:val="00D83CE1"/>
    <w:rsid w:val="00D84691"/>
    <w:rsid w:val="00D878A7"/>
    <w:rsid w:val="00D9067C"/>
    <w:rsid w:val="00D917B1"/>
    <w:rsid w:val="00D9342C"/>
    <w:rsid w:val="00D94632"/>
    <w:rsid w:val="00D97DD2"/>
    <w:rsid w:val="00DA304D"/>
    <w:rsid w:val="00DA46BD"/>
    <w:rsid w:val="00DA695B"/>
    <w:rsid w:val="00DB43DB"/>
    <w:rsid w:val="00DC351F"/>
    <w:rsid w:val="00DC443B"/>
    <w:rsid w:val="00DD29BE"/>
    <w:rsid w:val="00DD62E5"/>
    <w:rsid w:val="00DD7E02"/>
    <w:rsid w:val="00DE3E6D"/>
    <w:rsid w:val="00DE3F3E"/>
    <w:rsid w:val="00DE466A"/>
    <w:rsid w:val="00DF5ED9"/>
    <w:rsid w:val="00DF7A42"/>
    <w:rsid w:val="00E020B9"/>
    <w:rsid w:val="00E0344E"/>
    <w:rsid w:val="00E06B87"/>
    <w:rsid w:val="00E07028"/>
    <w:rsid w:val="00E10BBC"/>
    <w:rsid w:val="00E123A7"/>
    <w:rsid w:val="00E12876"/>
    <w:rsid w:val="00E23F13"/>
    <w:rsid w:val="00E24997"/>
    <w:rsid w:val="00E33AE9"/>
    <w:rsid w:val="00E33E51"/>
    <w:rsid w:val="00E35934"/>
    <w:rsid w:val="00E35F0E"/>
    <w:rsid w:val="00E37432"/>
    <w:rsid w:val="00E376B0"/>
    <w:rsid w:val="00E42689"/>
    <w:rsid w:val="00E4391E"/>
    <w:rsid w:val="00E43AFB"/>
    <w:rsid w:val="00E4685B"/>
    <w:rsid w:val="00E53365"/>
    <w:rsid w:val="00E53891"/>
    <w:rsid w:val="00E5435D"/>
    <w:rsid w:val="00E56318"/>
    <w:rsid w:val="00E60004"/>
    <w:rsid w:val="00E6232A"/>
    <w:rsid w:val="00E62C5B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3C24"/>
    <w:rsid w:val="00EA413F"/>
    <w:rsid w:val="00EA67D1"/>
    <w:rsid w:val="00EA7063"/>
    <w:rsid w:val="00EB5D2B"/>
    <w:rsid w:val="00EB657D"/>
    <w:rsid w:val="00EB7A9A"/>
    <w:rsid w:val="00EB7D32"/>
    <w:rsid w:val="00ED1B75"/>
    <w:rsid w:val="00ED21EA"/>
    <w:rsid w:val="00ED2E58"/>
    <w:rsid w:val="00ED38D5"/>
    <w:rsid w:val="00ED3B03"/>
    <w:rsid w:val="00ED567F"/>
    <w:rsid w:val="00ED7EB2"/>
    <w:rsid w:val="00EE0D13"/>
    <w:rsid w:val="00EE1AE5"/>
    <w:rsid w:val="00EE22BB"/>
    <w:rsid w:val="00EF557B"/>
    <w:rsid w:val="00EF666E"/>
    <w:rsid w:val="00F01A67"/>
    <w:rsid w:val="00F01F6A"/>
    <w:rsid w:val="00F0791D"/>
    <w:rsid w:val="00F11556"/>
    <w:rsid w:val="00F125F8"/>
    <w:rsid w:val="00F12BA6"/>
    <w:rsid w:val="00F13D50"/>
    <w:rsid w:val="00F13F99"/>
    <w:rsid w:val="00F16223"/>
    <w:rsid w:val="00F16974"/>
    <w:rsid w:val="00F170BF"/>
    <w:rsid w:val="00F170FA"/>
    <w:rsid w:val="00F17787"/>
    <w:rsid w:val="00F20161"/>
    <w:rsid w:val="00F22666"/>
    <w:rsid w:val="00F2281B"/>
    <w:rsid w:val="00F27958"/>
    <w:rsid w:val="00F30C24"/>
    <w:rsid w:val="00F30C3C"/>
    <w:rsid w:val="00F33F80"/>
    <w:rsid w:val="00F35943"/>
    <w:rsid w:val="00F36BB4"/>
    <w:rsid w:val="00F40C9B"/>
    <w:rsid w:val="00F41250"/>
    <w:rsid w:val="00F426AC"/>
    <w:rsid w:val="00F433E6"/>
    <w:rsid w:val="00F44C93"/>
    <w:rsid w:val="00F47F4D"/>
    <w:rsid w:val="00F51394"/>
    <w:rsid w:val="00F54E10"/>
    <w:rsid w:val="00F6085A"/>
    <w:rsid w:val="00F619B2"/>
    <w:rsid w:val="00F66415"/>
    <w:rsid w:val="00F71180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3C8A"/>
    <w:rsid w:val="00F9567B"/>
    <w:rsid w:val="00F967F8"/>
    <w:rsid w:val="00F97A41"/>
    <w:rsid w:val="00FA40DE"/>
    <w:rsid w:val="00FA4CD2"/>
    <w:rsid w:val="00FA6DC3"/>
    <w:rsid w:val="00FB1733"/>
    <w:rsid w:val="00FB211E"/>
    <w:rsid w:val="00FB23E7"/>
    <w:rsid w:val="00FB2661"/>
    <w:rsid w:val="00FB53F3"/>
    <w:rsid w:val="00FC0BEF"/>
    <w:rsid w:val="00FC5DA3"/>
    <w:rsid w:val="00FC5EC7"/>
    <w:rsid w:val="00FC688D"/>
    <w:rsid w:val="00FC712A"/>
    <w:rsid w:val="00FD25A6"/>
    <w:rsid w:val="00FD3D50"/>
    <w:rsid w:val="00FD64C7"/>
    <w:rsid w:val="00FD7410"/>
    <w:rsid w:val="00FE4895"/>
    <w:rsid w:val="00FF56AB"/>
    <w:rsid w:val="00FF63EF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80C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open?id=1Ai4YG6Ub7aooja5eRC8n2uc54XMEjO4d" TargetMode="External"/><Relationship Id="rId18" Type="http://schemas.openxmlformats.org/officeDocument/2006/relationships/hyperlink" Target="https://content.yudu.com/web/1yssw/0A224cw/OTMJnrInfsNfReader2/html/index.html?page=2&amp;origin=read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gillexplore.ie/gill-explore-resources/over-the-moon-junior-infants-skills-book?Chapters=0&amp;ResourceTypes=11535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nt.yudu.com/web/1yssw/0A224cw/OTMJnrInfsFReader3/html/index.html?refUrl=https%253A%252F%252Fwww.gillexplore.ie%252Fgill-explore-resources%252Fover-the-moon-junior-infants-skills-book%253FChapters%253D0%2526ResourceTypes%253D11302" TargetMode="External"/><Relationship Id="rId20" Type="http://schemas.openxmlformats.org/officeDocument/2006/relationships/hyperlink" Target="https://content.yudu.com/web/1yssw/0A224cw/OTMJnrInfsFReader1/html/index.html?refUrl=https%253A%252F%252Fwww.gillexplore.ie%252Fgill-explore-resources%252Fover-the-moon-junior-infants-skills-book%253FChapters%253D0%2526ResourceTypes%253D113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-Wge7Um0nCUL6NKXKW3B4cZUBgqviYD/view?usp=sharing" TargetMode="External"/><Relationship Id="rId10" Type="http://schemas.openxmlformats.org/officeDocument/2006/relationships/hyperlink" Target="https://www.youtube.com/watch?v=psUPYR235O8" TargetMode="External"/><Relationship Id="rId19" Type="http://schemas.openxmlformats.org/officeDocument/2006/relationships/hyperlink" Target="https://www.gillexplore.ie/gill-explore-resources/over-the-moon-junior-infants-skills-book?Chapters=0&amp;ResourceTypes=115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file/d/1c9Sq-0V-FFlztdQ3R7OHP55o9idAFYHE/view?ts=5ec57fa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7173EC-0D5C-4FD1-9AD6-7BC22C6915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9AA2-A447-40F9-84EE-1569AFF7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ona corkery</cp:lastModifiedBy>
  <cp:revision>2</cp:revision>
  <cp:lastPrinted>2020-03-25T10:20:00Z</cp:lastPrinted>
  <dcterms:created xsi:type="dcterms:W3CDTF">2020-05-22T11:05:00Z</dcterms:created>
  <dcterms:modified xsi:type="dcterms:W3CDTF">2020-05-22T11:05:00Z</dcterms:modified>
</cp:coreProperties>
</file>